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F834" w14:textId="1FF084D8" w:rsidR="00041D80" w:rsidRPr="009C01AA" w:rsidRDefault="00594B65" w:rsidP="007578CD">
      <w:pPr>
        <w:spacing w:after="120" w:line="240" w:lineRule="auto"/>
        <w:ind w:firstLineChars="0" w:firstLine="0"/>
        <w:jc w:val="center"/>
        <w:rPr>
          <w:rFonts w:ascii="Palatino Linotype" w:hAnsi="Palatino Linotype"/>
          <w:b/>
          <w:bCs/>
          <w:sz w:val="36"/>
          <w:szCs w:val="36"/>
        </w:rPr>
      </w:pPr>
      <w:bookmarkStart w:id="0" w:name="OLE_LINK10"/>
      <w:bookmarkStart w:id="1" w:name="OLE_LINK11"/>
      <w:r w:rsidRPr="00594B65">
        <w:rPr>
          <w:rFonts w:ascii="Palatino Linotype" w:hAnsi="Palatino Linotype"/>
          <w:b/>
          <w:bCs/>
          <w:sz w:val="36"/>
          <w:szCs w:val="36"/>
        </w:rPr>
        <w:t xml:space="preserve">A </w:t>
      </w:r>
      <w:r w:rsidR="006A1C76" w:rsidRPr="00594B65">
        <w:rPr>
          <w:rFonts w:ascii="Palatino Linotype" w:hAnsi="Palatino Linotype"/>
          <w:b/>
          <w:bCs/>
          <w:sz w:val="36"/>
          <w:szCs w:val="36"/>
        </w:rPr>
        <w:t>High-Quality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Reprocessed MODIS </w:t>
      </w:r>
      <w:r w:rsidRPr="009C01AA">
        <w:rPr>
          <w:rFonts w:ascii="Palatino Linotype" w:hAnsi="Palatino Linotype"/>
          <w:b/>
          <w:bCs/>
          <w:sz w:val="36"/>
          <w:szCs w:val="36"/>
        </w:rPr>
        <w:t>Leaf Area Index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Dataset </w:t>
      </w:r>
      <w:r>
        <w:rPr>
          <w:rFonts w:ascii="Palatino Linotype" w:hAnsi="Palatino Linotype"/>
          <w:b/>
          <w:bCs/>
          <w:sz w:val="36"/>
          <w:szCs w:val="36"/>
        </w:rPr>
        <w:t>(</w:t>
      </w:r>
      <w:proofErr w:type="spellStart"/>
      <w:r>
        <w:rPr>
          <w:rFonts w:ascii="Palatino Linotype" w:hAnsi="Palatino Linotype"/>
          <w:b/>
          <w:bCs/>
          <w:sz w:val="36"/>
          <w:szCs w:val="36"/>
        </w:rPr>
        <w:t>HiQ</w:t>
      </w:r>
      <w:proofErr w:type="spellEnd"/>
      <w:r>
        <w:rPr>
          <w:rFonts w:ascii="Palatino Linotype" w:hAnsi="Palatino Linotype"/>
          <w:b/>
          <w:bCs/>
          <w:sz w:val="36"/>
          <w:szCs w:val="36"/>
        </w:rPr>
        <w:t>-LAI)</w:t>
      </w:r>
    </w:p>
    <w:p w14:paraId="501F5900" w14:textId="2E31C21D" w:rsidR="000D2589" w:rsidRPr="009C01AA" w:rsidRDefault="005762F7" w:rsidP="005762F7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2" w:name="OLE_LINK13"/>
      <w:bookmarkStart w:id="3" w:name="OLE_LINK14"/>
      <w:bookmarkStart w:id="4" w:name="OLE_LINK3"/>
      <w:bookmarkStart w:id="5" w:name="OLE_LINK4"/>
      <w:bookmarkEnd w:id="0"/>
      <w:bookmarkEnd w:id="1"/>
      <w:r w:rsidRPr="009C01AA">
        <w:rPr>
          <w:rFonts w:ascii="Palatino Linotype" w:hAnsi="Palatino Linotype"/>
          <w:b/>
          <w:bCs/>
          <w:sz w:val="30"/>
          <w:szCs w:val="30"/>
        </w:rPr>
        <w:t>1</w:t>
      </w:r>
      <w:r w:rsidRPr="009C01AA">
        <w:rPr>
          <w:rFonts w:ascii="Palatino Linotype" w:hAnsi="Palatino Linotype"/>
          <w:b/>
          <w:bCs/>
          <w:sz w:val="30"/>
          <w:szCs w:val="30"/>
        </w:rPr>
        <w:t>．</w:t>
      </w:r>
      <w:r w:rsidR="000D2589" w:rsidRPr="009C01AA">
        <w:rPr>
          <w:rFonts w:ascii="Palatino Linotype" w:hAnsi="Palatino Linotype"/>
          <w:b/>
          <w:bCs/>
          <w:sz w:val="30"/>
          <w:szCs w:val="30"/>
        </w:rPr>
        <w:t>Data Description</w:t>
      </w:r>
    </w:p>
    <w:p w14:paraId="7548CF57" w14:textId="6D3CCACF" w:rsidR="005762F7" w:rsidRPr="009C01AA" w:rsidRDefault="005762F7" w:rsidP="00F170DE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6" w:name="OLE_LINK5"/>
      <w:bookmarkStart w:id="7" w:name="OLE_LINK6"/>
      <w:bookmarkStart w:id="8" w:name="OLE_LINK47"/>
      <w:bookmarkStart w:id="9" w:name="OLE_LINK48"/>
      <w:r w:rsidRPr="009C01AA">
        <w:rPr>
          <w:rFonts w:ascii="Palatino Linotype" w:hAnsi="Palatino Linotype"/>
          <w:sz w:val="24"/>
        </w:rPr>
        <w:t xml:space="preserve">The </w:t>
      </w:r>
      <w:r w:rsidR="006A1C76" w:rsidRPr="005C6794">
        <w:rPr>
          <w:rFonts w:ascii="Palatino Linotype" w:hAnsi="Palatino Linotype"/>
          <w:sz w:val="24"/>
        </w:rPr>
        <w:t>High-Quality</w:t>
      </w:r>
      <w:r w:rsidRPr="009C01AA">
        <w:rPr>
          <w:rFonts w:ascii="Palatino Linotype" w:hAnsi="Palatino Linotype"/>
          <w:sz w:val="24"/>
        </w:rPr>
        <w:t xml:space="preserve"> Leaf Area Index (</w:t>
      </w:r>
      <w:proofErr w:type="spellStart"/>
      <w:r w:rsidR="005C6794">
        <w:rPr>
          <w:rFonts w:ascii="Palatino Linotype" w:hAnsi="Palatino Linotype"/>
          <w:sz w:val="24"/>
        </w:rPr>
        <w:t>HiQ</w:t>
      </w:r>
      <w:proofErr w:type="spellEnd"/>
      <w:r w:rsidR="005C6794">
        <w:rPr>
          <w:rFonts w:ascii="Palatino Linotype" w:hAnsi="Palatino Linotype"/>
          <w:sz w:val="24"/>
        </w:rPr>
        <w:t>-</w:t>
      </w:r>
      <w:r w:rsidRPr="009C01AA">
        <w:rPr>
          <w:rFonts w:ascii="Palatino Linotype" w:hAnsi="Palatino Linotype"/>
          <w:sz w:val="24"/>
        </w:rPr>
        <w:t>LAI)</w:t>
      </w:r>
      <w:r w:rsidR="00F10BDF" w:rsidRPr="009C01AA">
        <w:rPr>
          <w:rFonts w:ascii="Palatino Linotype" w:hAnsi="Palatino Linotype"/>
          <w:sz w:val="24"/>
        </w:rPr>
        <w:t xml:space="preserve"> is derived from reprocessed MODIS LAI C6.1</w:t>
      </w:r>
      <w:bookmarkEnd w:id="6"/>
      <w:bookmarkEnd w:id="7"/>
      <w:r w:rsidR="00F10BDF" w:rsidRPr="009C01AA">
        <w:rPr>
          <w:rFonts w:ascii="Palatino Linotype" w:hAnsi="Palatino Linotype"/>
          <w:sz w:val="24"/>
        </w:rPr>
        <w:t xml:space="preserve"> product by Spatio</w:t>
      </w:r>
      <w:r w:rsidR="006A1C76">
        <w:rPr>
          <w:rFonts w:ascii="Palatino Linotype" w:hAnsi="Palatino Linotype"/>
          <w:sz w:val="24"/>
        </w:rPr>
        <w:t>-</w:t>
      </w:r>
      <w:r w:rsidR="00F10BDF" w:rsidRPr="009C01AA">
        <w:rPr>
          <w:rFonts w:ascii="Palatino Linotype" w:hAnsi="Palatino Linotype"/>
          <w:sz w:val="24"/>
        </w:rPr>
        <w:t>Temporal Information Compositing Algorithm (STICA).</w:t>
      </w:r>
      <w:r w:rsidR="00181B2A" w:rsidRPr="009C01AA">
        <w:rPr>
          <w:rFonts w:ascii="Palatino Linotype" w:hAnsi="Palatino Linotype"/>
          <w:sz w:val="24"/>
        </w:rPr>
        <w:t xml:space="preserve"> This method integrates information from multiple dimensions, including pixel quality information, spatiotemporal correlation, and original observations, to improve the raw MODIS LAI retrievals with poor quality. </w:t>
      </w:r>
      <w:bookmarkStart w:id="10" w:name="OLE_LINK238"/>
      <w:bookmarkStart w:id="11" w:name="OLE_LINK239"/>
      <w:r w:rsidR="003E0DDB" w:rsidRPr="003E0DDB">
        <w:rPr>
          <w:rFonts w:ascii="Palatino Linotype" w:hAnsi="Palatino Linotype"/>
          <w:sz w:val="24"/>
        </w:rPr>
        <w:t xml:space="preserve">The </w:t>
      </w:r>
      <w:bookmarkStart w:id="12" w:name="OLE_LINK309"/>
      <w:bookmarkStart w:id="13" w:name="OLE_LINK310"/>
      <w:bookmarkStart w:id="14" w:name="OLE_LINK7"/>
      <w:proofErr w:type="spellStart"/>
      <w:r w:rsidR="008F0839">
        <w:rPr>
          <w:rFonts w:ascii="Palatino Linotype" w:hAnsi="Palatino Linotype"/>
          <w:sz w:val="24"/>
        </w:rPr>
        <w:t>HiQ</w:t>
      </w:r>
      <w:proofErr w:type="spellEnd"/>
      <w:r w:rsidR="008F0839">
        <w:rPr>
          <w:rFonts w:ascii="Palatino Linotype" w:hAnsi="Palatino Linotype"/>
          <w:sz w:val="24"/>
        </w:rPr>
        <w:t>-</w:t>
      </w:r>
      <w:r w:rsidR="008F0839" w:rsidRPr="009C01AA">
        <w:rPr>
          <w:rFonts w:ascii="Palatino Linotype" w:hAnsi="Palatino Linotype"/>
          <w:sz w:val="24"/>
        </w:rPr>
        <w:t>LAI</w:t>
      </w:r>
      <w:bookmarkEnd w:id="12"/>
      <w:bookmarkEnd w:id="13"/>
      <w:bookmarkEnd w:id="14"/>
      <w:r w:rsidR="003E0DDB" w:rsidRPr="003E0DDB">
        <w:rPr>
          <w:rFonts w:ascii="Palatino Linotype" w:hAnsi="Palatino Linotype"/>
          <w:sz w:val="24"/>
        </w:rPr>
        <w:t xml:space="preserve"> is available in various projections and spatial resolutions.</w:t>
      </w:r>
      <w:bookmarkEnd w:id="10"/>
      <w:bookmarkEnd w:id="11"/>
      <w:r w:rsidR="003E0DDB" w:rsidRPr="003E0DDB">
        <w:rPr>
          <w:rFonts w:ascii="Palatino Linotype" w:hAnsi="Palatino Linotype"/>
          <w:sz w:val="24"/>
        </w:rPr>
        <w:t xml:space="preserve"> Essential details regarding the product are outlined in Table 1.</w:t>
      </w:r>
    </w:p>
    <w:bookmarkEnd w:id="8"/>
    <w:bookmarkEnd w:id="9"/>
    <w:p w14:paraId="4F7E0191" w14:textId="33BF98D0" w:rsidR="00B54A12" w:rsidRPr="009C01AA" w:rsidRDefault="00B54A12" w:rsidP="000068DB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color w:val="000000" w:themeColor="text1"/>
          <w:sz w:val="21"/>
          <w:szCs w:val="21"/>
        </w:rPr>
      </w:pPr>
      <w:r w:rsidRPr="009C01AA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Table 1.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Data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set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characteristics 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of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the </w:t>
      </w:r>
      <w:proofErr w:type="spellStart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-LAI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Product</w:t>
      </w: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5288"/>
      </w:tblGrid>
      <w:tr w:rsidR="00B54A12" w:rsidRPr="009C01AA" w14:paraId="7484A86E" w14:textId="77777777" w:rsidTr="005F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0F0572" w14:textId="23F4ECC0" w:rsidR="00B54A12" w:rsidRPr="009C01AA" w:rsidRDefault="001D52E3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Characteristics</w:t>
            </w:r>
          </w:p>
        </w:tc>
        <w:tc>
          <w:tcPr>
            <w:tcW w:w="318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50C439" w14:textId="63CC17F3" w:rsidR="00B54A12" w:rsidRPr="009C01AA" w:rsidRDefault="008F0839" w:rsidP="006C3C2A">
            <w:pPr>
              <w:ind w:firstLine="4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HiQ</w:t>
            </w:r>
            <w:proofErr w:type="spellEnd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-LAI </w:t>
            </w:r>
            <w:r w:rsidR="001D52E3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duct</w:t>
            </w:r>
          </w:p>
        </w:tc>
      </w:tr>
      <w:tr w:rsidR="00AF30BF" w:rsidRPr="009C01AA" w14:paraId="3A8DC110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03E691E" w14:textId="3A02B5D2" w:rsidR="00AF30BF" w:rsidRPr="009C01AA" w:rsidRDefault="00AF30BF" w:rsidP="00AF30BF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5535FC5" w14:textId="261E3EE5" w:rsidR="00AF30BF" w:rsidRPr="009C01AA" w:rsidRDefault="00AF30BF" w:rsidP="00AF30BF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13E47D67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6B345B0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Area</w:t>
            </w:r>
          </w:p>
        </w:tc>
        <w:tc>
          <w:tcPr>
            <w:tcW w:w="3183" w:type="pct"/>
            <w:vAlign w:val="center"/>
          </w:tcPr>
          <w:p w14:paraId="5294072F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Global Vegetated Land</w:t>
            </w:r>
          </w:p>
        </w:tc>
      </w:tr>
      <w:tr w:rsidR="00B54A12" w:rsidRPr="009C01AA" w14:paraId="38989FAB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AB9E67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E8A1EC" w14:textId="5F12604F" w:rsidR="00B54A12" w:rsidRPr="009C01AA" w:rsidRDefault="00631548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inusoidal</w:t>
            </w: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DD628B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</w:p>
        </w:tc>
      </w:tr>
      <w:tr w:rsidR="00B54A12" w:rsidRPr="009C01AA" w14:paraId="5F3931E6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2324128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6CFA73CB" w14:textId="0A034565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/</w:t>
            </w:r>
            <w:r w:rsidR="007948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</w:tr>
      <w:tr w:rsidR="00B54A12" w:rsidRPr="009C01AA" w14:paraId="047C1967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C27D6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D10A12" w14:textId="67BF7CD3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</w:tr>
      <w:tr w:rsidR="00B54A12" w:rsidRPr="009C01AA" w14:paraId="1B5132B9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7E7352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vAlign w:val="center"/>
          </w:tcPr>
          <w:p w14:paraId="6BEDC2A5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47553478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13A393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l Value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76F301" w14:textId="725E5FDE" w:rsidR="00B54A12" w:rsidRPr="009C01AA" w:rsidRDefault="005C351D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255</w:t>
            </w:r>
          </w:p>
        </w:tc>
      </w:tr>
      <w:tr w:rsidR="00B54A12" w:rsidRPr="009C01AA" w14:paraId="41CDECED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ACAC7E5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40637009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Uint8</w:t>
            </w:r>
          </w:p>
        </w:tc>
      </w:tr>
      <w:tr w:rsidR="00B54A12" w:rsidRPr="009C01AA" w14:paraId="54EC1A2F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single" w:sz="24" w:space="0" w:color="auto"/>
            </w:tcBorders>
            <w:vAlign w:val="center"/>
          </w:tcPr>
          <w:p w14:paraId="4EDE3F6E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e Format</w:t>
            </w:r>
          </w:p>
        </w:tc>
        <w:tc>
          <w:tcPr>
            <w:tcW w:w="3183" w:type="pct"/>
            <w:tcBorders>
              <w:top w:val="none" w:sz="0" w:space="0" w:color="auto"/>
              <w:bottom w:val="single" w:sz="24" w:space="0" w:color="auto"/>
            </w:tcBorders>
            <w:vAlign w:val="center"/>
          </w:tcPr>
          <w:p w14:paraId="3F344FF4" w14:textId="77777777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F(.</w:t>
            </w:r>
            <w:proofErr w:type="spellStart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</w:t>
            </w:r>
            <w:proofErr w:type="spellEnd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66987AA0" w14:textId="5750C122" w:rsidR="0064664A" w:rsidRPr="000068DB" w:rsidRDefault="000068DB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0068DB">
        <w:rPr>
          <w:rFonts w:ascii="Palatino Linotype" w:hAnsi="Palatino Linotype"/>
          <w:sz w:val="24"/>
        </w:rPr>
        <w:t xml:space="preserve">The </w:t>
      </w:r>
      <w:proofErr w:type="spellStart"/>
      <w:r w:rsidR="00717D93">
        <w:rPr>
          <w:rFonts w:ascii="Palatino Linotype" w:hAnsi="Palatino Linotype"/>
          <w:sz w:val="24"/>
        </w:rPr>
        <w:t>HiQ</w:t>
      </w:r>
      <w:proofErr w:type="spellEnd"/>
      <w:r w:rsidR="00717D93">
        <w:rPr>
          <w:rFonts w:ascii="Palatino Linotype" w:hAnsi="Palatino Linotype"/>
          <w:sz w:val="24"/>
        </w:rPr>
        <w:t>-</w:t>
      </w:r>
      <w:r w:rsidR="00717D93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product offers an 8 Science Data</w:t>
      </w:r>
      <w:r w:rsidR="009162ED">
        <w:rPr>
          <w:rFonts w:ascii="Palatino Linotype" w:hAnsi="Palatino Linotype" w:hint="eastAsia"/>
          <w:sz w:val="24"/>
        </w:rPr>
        <w:t>sets</w:t>
      </w:r>
      <w:r w:rsidR="009162ED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(Fig. 1), </w:t>
      </w:r>
      <w:r w:rsidRPr="000068DB">
        <w:rPr>
          <w:rFonts w:ascii="Palatino Linotype" w:hAnsi="Palatino Linotype"/>
          <w:sz w:val="24"/>
        </w:rPr>
        <w:t xml:space="preserve">comprising LAI, land cover types, original quality control information, relative temporal stability of various information, and the absolute difference between </w:t>
      </w:r>
      <w:proofErr w:type="spellStart"/>
      <w:r w:rsidR="00DC168F">
        <w:rPr>
          <w:rFonts w:ascii="Palatino Linotype" w:hAnsi="Palatino Linotype"/>
          <w:sz w:val="24"/>
        </w:rPr>
        <w:t>HiQ</w:t>
      </w:r>
      <w:proofErr w:type="spellEnd"/>
      <w:r w:rsidR="00DC168F">
        <w:rPr>
          <w:rFonts w:ascii="Palatino Linotype" w:hAnsi="Palatino Linotype"/>
          <w:sz w:val="24"/>
        </w:rPr>
        <w:t>-</w:t>
      </w:r>
      <w:r w:rsidR="00DC168F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and MODIS C6</w:t>
      </w:r>
      <w:r w:rsidR="009A7835">
        <w:rPr>
          <w:rFonts w:ascii="Palatino Linotype" w:hAnsi="Palatino Linotype"/>
          <w:sz w:val="24"/>
        </w:rPr>
        <w:t>.1</w:t>
      </w:r>
      <w:r w:rsidRPr="000068DB">
        <w:rPr>
          <w:rFonts w:ascii="Palatino Linotype" w:hAnsi="Palatino Linotype"/>
          <w:sz w:val="24"/>
        </w:rPr>
        <w:t xml:space="preserve"> LAI</w:t>
      </w:r>
      <w:r w:rsidR="0068169F">
        <w:rPr>
          <w:rFonts w:ascii="Palatino Linotype" w:hAnsi="Palatino Linotype"/>
          <w:sz w:val="24"/>
        </w:rPr>
        <w:t xml:space="preserve">. </w:t>
      </w:r>
      <w:r w:rsidR="0068169F" w:rsidRPr="0068169F">
        <w:rPr>
          <w:rFonts w:ascii="Palatino Linotype" w:hAnsi="Palatino Linotype"/>
          <w:sz w:val="24"/>
        </w:rPr>
        <w:t>To address considerations regarding data storage size, the original values have been adjusted to integers. Users are advised to refer to the scaling factors provided in Table 2 for value restoration when utilizing the data.</w:t>
      </w:r>
    </w:p>
    <w:p w14:paraId="521E27EE" w14:textId="4F70CDC6" w:rsidR="0064664A" w:rsidRPr="009C01AA" w:rsidRDefault="00F022BF" w:rsidP="0064664A">
      <w:pPr>
        <w:ind w:firstLineChars="0" w:firstLine="0"/>
        <w:rPr>
          <w:rFonts w:ascii="Palatino Linotype" w:hAnsi="Palatino Linotype"/>
        </w:rPr>
      </w:pPr>
      <w:r w:rsidRPr="00F022BF">
        <w:rPr>
          <w:rFonts w:ascii="Palatino Linotype" w:hAnsi="Palatino Linotype"/>
        </w:rPr>
        <w:lastRenderedPageBreak/>
        <w:drawing>
          <wp:inline distT="0" distB="0" distL="0" distR="0" wp14:anchorId="6B96E077" wp14:editId="359300B8">
            <wp:extent cx="5274310" cy="2188210"/>
            <wp:effectExtent l="0" t="0" r="0" b="0"/>
            <wp:docPr id="116269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0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41B" w14:textId="4F4E6AD8" w:rsidR="0064664A" w:rsidRPr="00020793" w:rsidRDefault="0064664A" w:rsidP="00020793">
      <w:pPr>
        <w:ind w:firstLineChars="0" w:firstLine="0"/>
        <w:jc w:val="center"/>
        <w:rPr>
          <w:rFonts w:ascii="Palatino Linotype" w:hAnsi="Palatino Linotype"/>
          <w:sz w:val="24"/>
        </w:rPr>
      </w:pPr>
      <w:r w:rsidRPr="009C01AA">
        <w:rPr>
          <w:rFonts w:ascii="Palatino Linotype" w:hAnsi="Palatino Linotype"/>
          <w:sz w:val="24"/>
        </w:rPr>
        <w:t xml:space="preserve">Fig. 1 </w:t>
      </w:r>
      <w:r w:rsidR="006A1C76" w:rsidRPr="006A1C76">
        <w:rPr>
          <w:rFonts w:ascii="Palatino Linotype" w:hAnsi="Palatino Linotype"/>
          <w:sz w:val="24"/>
        </w:rPr>
        <w:t>Scientific Data</w:t>
      </w:r>
      <w:r w:rsidR="006A1C76">
        <w:rPr>
          <w:rFonts w:ascii="Palatino Linotype" w:hAnsi="Palatino Linotype"/>
          <w:sz w:val="24"/>
        </w:rPr>
        <w:t>s</w:t>
      </w:r>
      <w:r w:rsidR="006A1C76" w:rsidRPr="006A1C76">
        <w:rPr>
          <w:rFonts w:ascii="Palatino Linotype" w:hAnsi="Palatino Linotype"/>
          <w:sz w:val="24"/>
        </w:rPr>
        <w:t xml:space="preserve">ets </w:t>
      </w:r>
      <w:r w:rsidRPr="009C01AA">
        <w:rPr>
          <w:rFonts w:ascii="Palatino Linotype" w:hAnsi="Palatino Linotype"/>
          <w:sz w:val="24"/>
        </w:rPr>
        <w:t xml:space="preserve">of the </w:t>
      </w:r>
      <w:proofErr w:type="spellStart"/>
      <w:r w:rsidR="00E35491">
        <w:rPr>
          <w:rFonts w:ascii="Palatino Linotype" w:hAnsi="Palatino Linotype"/>
          <w:sz w:val="24"/>
        </w:rPr>
        <w:t>HiQ</w:t>
      </w:r>
      <w:proofErr w:type="spellEnd"/>
      <w:r w:rsidR="00E35491">
        <w:rPr>
          <w:rFonts w:ascii="Palatino Linotype" w:hAnsi="Palatino Linotype"/>
          <w:sz w:val="24"/>
        </w:rPr>
        <w:t>-</w:t>
      </w:r>
      <w:r w:rsidR="00E35491" w:rsidRPr="009C01AA">
        <w:rPr>
          <w:rFonts w:ascii="Palatino Linotype" w:hAnsi="Palatino Linotype"/>
          <w:sz w:val="24"/>
        </w:rPr>
        <w:t>LAI</w:t>
      </w:r>
    </w:p>
    <w:p w14:paraId="1B38CF75" w14:textId="3BBE986A" w:rsidR="005F31E4" w:rsidRPr="00020793" w:rsidRDefault="00020793" w:rsidP="00020793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020793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T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able </w:t>
      </w:r>
      <w:r w:rsidR="005F31E4"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2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.</w:t>
      </w:r>
      <w:r w:rsidR="005F31E4"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bookmarkStart w:id="15" w:name="_Hlk14463018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Scientific Data</w:t>
      </w:r>
      <w:r w:rsidR="006A1C76">
        <w:rPr>
          <w:rFonts w:ascii="Palatino Linotype" w:hAnsi="Palatino Linotype" w:cs="Times New Roman"/>
          <w:color w:val="000000" w:themeColor="text1"/>
          <w:sz w:val="21"/>
          <w:szCs w:val="21"/>
        </w:rPr>
        <w:t>s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ets </w:t>
      </w:r>
      <w:bookmarkEnd w:id="1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included in the </w:t>
      </w:r>
      <w:proofErr w:type="spellStart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-LAI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A422E3">
        <w:rPr>
          <w:rFonts w:ascii="Palatino Linotype" w:hAnsi="Palatino Linotype" w:cs="Times New Roman"/>
          <w:color w:val="000000" w:themeColor="text1"/>
          <w:sz w:val="21"/>
          <w:szCs w:val="21"/>
        </w:rPr>
        <w:t>P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roduct</w:t>
      </w:r>
    </w:p>
    <w:tbl>
      <w:tblPr>
        <w:tblStyle w:val="a6"/>
        <w:tblW w:w="8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042"/>
        <w:gridCol w:w="1151"/>
        <w:gridCol w:w="904"/>
        <w:gridCol w:w="1068"/>
        <w:gridCol w:w="1127"/>
      </w:tblGrid>
      <w:tr w:rsidR="008070DC" w:rsidRPr="0065092F" w14:paraId="6296FD2F" w14:textId="77777777" w:rsidTr="00665305">
        <w:trPr>
          <w:trHeight w:val="956"/>
          <w:jc w:val="center"/>
        </w:trPr>
        <w:tc>
          <w:tcPr>
            <w:tcW w:w="149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F40AE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bookmarkStart w:id="16" w:name="OLE_LINK1"/>
            <w:bookmarkStart w:id="17" w:name="OLE_LINK2"/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Scientific </w:t>
            </w:r>
          </w:p>
          <w:p w14:paraId="6D7B74E6" w14:textId="35AA57B8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Data Sets</w:t>
            </w:r>
            <w:bookmarkEnd w:id="16"/>
            <w:bookmarkEnd w:id="17"/>
          </w:p>
        </w:tc>
        <w:tc>
          <w:tcPr>
            <w:tcW w:w="30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B44792" w14:textId="1735F2C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4407AA4" w14:textId="4863EF8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B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te Type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ADAC63" w14:textId="3E56A19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F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ll Value</w:t>
            </w:r>
          </w:p>
        </w:tc>
        <w:tc>
          <w:tcPr>
            <w:tcW w:w="10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B1E65" w14:textId="193A8E1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V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alid Range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89C6A9" w14:textId="776A653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Scale Factor</w:t>
            </w:r>
          </w:p>
        </w:tc>
      </w:tr>
      <w:tr w:rsidR="008070DC" w:rsidRPr="0065092F" w14:paraId="3D60732B" w14:textId="77777777" w:rsidTr="00665305">
        <w:trPr>
          <w:trHeight w:val="534"/>
          <w:jc w:val="center"/>
        </w:trPr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557BF25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LAI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5AA48558" w14:textId="3275E2B9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bookmarkStart w:id="18" w:name="OLE_LINK19"/>
            <w:bookmarkStart w:id="19" w:name="OLE_LINK20"/>
            <w:r w:rsidRPr="00BE7307">
              <w:rPr>
                <w:rFonts w:ascii="Palatino Linotype" w:hAnsi="Palatino Linotype"/>
                <w:sz w:val="18"/>
                <w:szCs w:val="18"/>
              </w:rPr>
              <w:t>500M Leaf Area Index</w:t>
            </w:r>
            <w:bookmarkEnd w:id="18"/>
            <w:bookmarkEnd w:id="19"/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F0C5CD5" w14:textId="73A0EA4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68520276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49-25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D3553B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71D96E11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1</w:t>
            </w:r>
          </w:p>
        </w:tc>
      </w:tr>
      <w:tr w:rsidR="008070DC" w:rsidRPr="0065092F" w14:paraId="05471B89" w14:textId="77777777" w:rsidTr="00665305">
        <w:trPr>
          <w:trHeight w:val="487"/>
          <w:jc w:val="center"/>
        </w:trPr>
        <w:tc>
          <w:tcPr>
            <w:tcW w:w="1494" w:type="dxa"/>
            <w:vAlign w:val="center"/>
          </w:tcPr>
          <w:p w14:paraId="382F0F2A" w14:textId="44CD39BF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20" w:name="OLE_LINK41"/>
            <w:bookmarkStart w:id="21" w:name="OLE_LINK42"/>
            <w:r w:rsidRPr="00BE7307">
              <w:rPr>
                <w:rFonts w:ascii="Palatino Linotype" w:hAnsi="Palatino Linotype"/>
                <w:sz w:val="18"/>
                <w:szCs w:val="18"/>
              </w:rPr>
              <w:t>LAI_QC</w:t>
            </w:r>
            <w:bookmarkEnd w:id="20"/>
            <w:bookmarkEnd w:id="21"/>
          </w:p>
        </w:tc>
        <w:tc>
          <w:tcPr>
            <w:tcW w:w="3042" w:type="dxa"/>
            <w:vAlign w:val="center"/>
          </w:tcPr>
          <w:p w14:paraId="31149DAD" w14:textId="4023B845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QC for LAI</w:t>
            </w:r>
          </w:p>
        </w:tc>
        <w:tc>
          <w:tcPr>
            <w:tcW w:w="1151" w:type="dxa"/>
            <w:vAlign w:val="center"/>
          </w:tcPr>
          <w:p w14:paraId="0065903C" w14:textId="47FFF92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535AF65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63A8FEFC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4</w:t>
            </w:r>
          </w:p>
        </w:tc>
        <w:tc>
          <w:tcPr>
            <w:tcW w:w="1127" w:type="dxa"/>
            <w:vAlign w:val="center"/>
          </w:tcPr>
          <w:p w14:paraId="654AE52F" w14:textId="7F6AE28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</w:tr>
      <w:tr w:rsidR="008070DC" w:rsidRPr="0065092F" w14:paraId="5B3E576C" w14:textId="77777777" w:rsidTr="00665305">
        <w:trPr>
          <w:trHeight w:val="976"/>
          <w:jc w:val="center"/>
        </w:trPr>
        <w:tc>
          <w:tcPr>
            <w:tcW w:w="1494" w:type="dxa"/>
            <w:vAlign w:val="center"/>
          </w:tcPr>
          <w:p w14:paraId="13F819FC" w14:textId="5EE4628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M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OD</w:t>
            </w:r>
            <w:proofErr w:type="spellEnd"/>
          </w:p>
        </w:tc>
        <w:tc>
          <w:tcPr>
            <w:tcW w:w="3042" w:type="dxa"/>
            <w:vAlign w:val="center"/>
          </w:tcPr>
          <w:p w14:paraId="189CA44B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1E5A5D5F" w14:textId="6544B9E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for MODIS-LAI</w:t>
            </w:r>
          </w:p>
        </w:tc>
        <w:tc>
          <w:tcPr>
            <w:tcW w:w="1151" w:type="dxa"/>
            <w:vAlign w:val="center"/>
          </w:tcPr>
          <w:p w14:paraId="30098967" w14:textId="6EF3DA21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78E8F86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1C8D716A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7944B0C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5CBE63A" w14:textId="77777777" w:rsidTr="00883A0B">
        <w:trPr>
          <w:trHeight w:val="856"/>
          <w:jc w:val="center"/>
        </w:trPr>
        <w:tc>
          <w:tcPr>
            <w:tcW w:w="1494" w:type="dxa"/>
            <w:vAlign w:val="center"/>
          </w:tcPr>
          <w:p w14:paraId="565DE4BB" w14:textId="5B83CAB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HiQ</w:t>
            </w:r>
            <w:proofErr w:type="spellEnd"/>
          </w:p>
        </w:tc>
        <w:tc>
          <w:tcPr>
            <w:tcW w:w="3042" w:type="dxa"/>
            <w:vAlign w:val="center"/>
          </w:tcPr>
          <w:p w14:paraId="0A15A5A4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6717E059" w14:textId="7FB97DA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for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vAlign w:val="center"/>
          </w:tcPr>
          <w:p w14:paraId="6B1CB86A" w14:textId="47479C0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47DBBC9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53DE868E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1ADCDB0B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C9A5B36" w14:textId="77777777" w:rsidTr="00883A0B">
        <w:trPr>
          <w:trHeight w:val="1040"/>
          <w:jc w:val="center"/>
        </w:trPr>
        <w:tc>
          <w:tcPr>
            <w:tcW w:w="1494" w:type="dxa"/>
            <w:tcBorders>
              <w:bottom w:val="single" w:sz="24" w:space="0" w:color="auto"/>
            </w:tcBorders>
            <w:vAlign w:val="center"/>
          </w:tcPr>
          <w:p w14:paraId="1A4BFF83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LAI_Diff</w:t>
            </w:r>
            <w:proofErr w:type="spellEnd"/>
          </w:p>
        </w:tc>
        <w:tc>
          <w:tcPr>
            <w:tcW w:w="3042" w:type="dxa"/>
            <w:tcBorders>
              <w:bottom w:val="single" w:sz="24" w:space="0" w:color="auto"/>
            </w:tcBorders>
            <w:vAlign w:val="center"/>
          </w:tcPr>
          <w:p w14:paraId="0C455216" w14:textId="3E75EC2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Difference of Leaf Area Index between MODIS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LAI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vAlign w:val="center"/>
          </w:tcPr>
          <w:p w14:paraId="70960028" w14:textId="5BE94EA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bottom w:val="single" w:sz="24" w:space="0" w:color="auto"/>
            </w:tcBorders>
            <w:vAlign w:val="center"/>
          </w:tcPr>
          <w:p w14:paraId="4590E7E1" w14:textId="7A7C824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="002A5F0D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  <w:tc>
          <w:tcPr>
            <w:tcW w:w="1068" w:type="dxa"/>
            <w:tcBorders>
              <w:bottom w:val="single" w:sz="24" w:space="0" w:color="auto"/>
            </w:tcBorders>
            <w:vAlign w:val="center"/>
          </w:tcPr>
          <w:p w14:paraId="631C8B9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5</w:t>
            </w: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14:paraId="5922F192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</w:tr>
    </w:tbl>
    <w:p w14:paraId="47798038" w14:textId="77777777" w:rsidR="005F31E4" w:rsidRDefault="005F31E4" w:rsidP="00012537">
      <w:pPr>
        <w:ind w:firstLine="560"/>
        <w:rPr>
          <w:rFonts w:ascii="Palatino Linotype" w:hAnsi="Palatino Linotype"/>
        </w:rPr>
      </w:pPr>
    </w:p>
    <w:p w14:paraId="15355CA7" w14:textId="5C49DBEE" w:rsidR="00883A0B" w:rsidRDefault="004E10B7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4E10B7">
        <w:rPr>
          <w:rFonts w:ascii="Palatino Linotype" w:hAnsi="Palatino Linotype"/>
          <w:sz w:val="24"/>
        </w:rPr>
        <w:t xml:space="preserve">The </w:t>
      </w:r>
      <w:proofErr w:type="spellStart"/>
      <w:r w:rsidR="005B38D7" w:rsidRPr="005B38D7">
        <w:rPr>
          <w:rFonts w:ascii="Palatino Linotype" w:hAnsi="Palatino Linotype"/>
          <w:sz w:val="24"/>
        </w:rPr>
        <w:t>HiQ</w:t>
      </w:r>
      <w:proofErr w:type="spellEnd"/>
      <w:r w:rsidR="005B38D7" w:rsidRPr="005B38D7">
        <w:rPr>
          <w:rFonts w:ascii="Palatino Linotype" w:hAnsi="Palatino Linotype"/>
          <w:sz w:val="24"/>
        </w:rPr>
        <w:t>-LAI</w:t>
      </w:r>
      <w:r w:rsidRPr="004E10B7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is</w:t>
      </w:r>
      <w:r w:rsidRPr="004E10B7">
        <w:rPr>
          <w:rFonts w:ascii="Palatino Linotype" w:hAnsi="Palatino Linotype"/>
          <w:sz w:val="24"/>
        </w:rPr>
        <w:t xml:space="preserve"> available in two projections of different spatial resolutions (Table </w:t>
      </w:r>
      <w:r>
        <w:rPr>
          <w:rFonts w:ascii="Palatino Linotype" w:hAnsi="Palatino Linotype"/>
          <w:sz w:val="24"/>
        </w:rPr>
        <w:t>3</w:t>
      </w:r>
      <w:r w:rsidRPr="004E10B7">
        <w:rPr>
          <w:rFonts w:ascii="Palatino Linotype" w:hAnsi="Palatino Linotype"/>
          <w:sz w:val="24"/>
        </w:rPr>
        <w:t>).</w:t>
      </w:r>
      <w:bookmarkStart w:id="22" w:name="OLE_LINK27"/>
      <w:bookmarkStart w:id="23" w:name="OLE_LINK28"/>
      <w:r w:rsidRPr="004E10B7">
        <w:rPr>
          <w:rFonts w:ascii="Palatino Linotype" w:hAnsi="Palatino Linotype" w:hint="eastAsia"/>
          <w:sz w:val="24"/>
        </w:rPr>
        <w:t xml:space="preserve"> </w:t>
      </w:r>
      <w:r w:rsidRPr="004E10B7">
        <w:rPr>
          <w:rFonts w:ascii="Palatino Linotype" w:hAnsi="Palatino Linotype"/>
          <w:sz w:val="24"/>
        </w:rPr>
        <w:t xml:space="preserve">Data sets at 500m were </w:t>
      </w:r>
      <w:r w:rsidR="00E275D9">
        <w:rPr>
          <w:rFonts w:ascii="Palatino Linotype" w:hAnsi="Palatino Linotype"/>
          <w:sz w:val="24"/>
        </w:rPr>
        <w:t>stored</w:t>
      </w:r>
      <w:r w:rsidRPr="004E10B7">
        <w:rPr>
          <w:rFonts w:ascii="Palatino Linotype" w:hAnsi="Palatino Linotype"/>
          <w:sz w:val="24"/>
        </w:rPr>
        <w:t xml:space="preserve"> </w:t>
      </w:r>
      <w:r w:rsidR="00E275D9">
        <w:rPr>
          <w:rFonts w:ascii="Palatino Linotype" w:hAnsi="Palatino Linotype"/>
          <w:sz w:val="24"/>
        </w:rPr>
        <w:t>in</w:t>
      </w:r>
      <w:r w:rsidRPr="004E10B7">
        <w:rPr>
          <w:rFonts w:ascii="Palatino Linotype" w:hAnsi="Palatino Linotype"/>
          <w:sz w:val="24"/>
        </w:rPr>
        <w:t xml:space="preserve"> Google Earth Engine for users to mix and match with other datasets and the</w:t>
      </w:r>
      <w:bookmarkEnd w:id="22"/>
      <w:bookmarkEnd w:id="23"/>
      <w:r w:rsidR="00E275D9" w:rsidRPr="00E275D9">
        <w:rPr>
          <w:rFonts w:ascii="Palatino Linotype" w:hAnsi="Palatino Linotype"/>
          <w:sz w:val="24"/>
        </w:rPr>
        <w:t xml:space="preserve"> availability of this dataset in the GEE platform would significantly benefit the GEE community, fostering easier access and utilization of this valuable resource.</w:t>
      </w:r>
      <w:r w:rsidR="00995289" w:rsidRPr="00995289">
        <w:rPr>
          <w:rFonts w:ascii="Palatino Linotype" w:hAnsi="Palatino Linotype"/>
          <w:sz w:val="24"/>
        </w:rPr>
        <w:t xml:space="preserve"> </w:t>
      </w:r>
      <w:r w:rsidR="003D7B70">
        <w:rPr>
          <w:rFonts w:ascii="Palatino Linotype" w:hAnsi="Palatino Linotype"/>
          <w:sz w:val="24"/>
        </w:rPr>
        <w:t>A 5</w:t>
      </w:r>
      <w:r w:rsidR="003D7B70">
        <w:rPr>
          <w:rFonts w:ascii="Palatino Linotype" w:hAnsi="Palatino Linotype" w:hint="eastAsia"/>
          <w:sz w:val="24"/>
        </w:rPr>
        <w:t>km</w:t>
      </w:r>
      <w:r w:rsidR="00995289" w:rsidRPr="00995289">
        <w:rPr>
          <w:rFonts w:ascii="Palatino Linotype" w:hAnsi="Palatino Linotype"/>
          <w:sz w:val="24"/>
        </w:rPr>
        <w:t xml:space="preserve"> projection of </w:t>
      </w:r>
      <w:proofErr w:type="spellStart"/>
      <w:r w:rsidR="003246F5">
        <w:rPr>
          <w:rFonts w:ascii="Palatino Linotype" w:hAnsi="Palatino Linotype"/>
          <w:sz w:val="24"/>
        </w:rPr>
        <w:t>HiQ</w:t>
      </w:r>
      <w:proofErr w:type="spellEnd"/>
      <w:r w:rsidR="003246F5">
        <w:rPr>
          <w:rFonts w:ascii="Palatino Linotype" w:hAnsi="Palatino Linotype"/>
          <w:sz w:val="24"/>
        </w:rPr>
        <w:t>-</w:t>
      </w:r>
      <w:r w:rsidR="003246F5" w:rsidRPr="009C01AA">
        <w:rPr>
          <w:rFonts w:ascii="Palatino Linotype" w:hAnsi="Palatino Linotype"/>
          <w:sz w:val="24"/>
        </w:rPr>
        <w:t>LAI</w:t>
      </w:r>
      <w:r w:rsidR="00995289" w:rsidRPr="00995289">
        <w:rPr>
          <w:rFonts w:ascii="Palatino Linotype" w:hAnsi="Palatino Linotype"/>
          <w:sz w:val="24"/>
        </w:rPr>
        <w:t xml:space="preserve"> for WGS84</w:t>
      </w:r>
      <w:r w:rsidR="00995289">
        <w:rPr>
          <w:rFonts w:ascii="Palatino Linotype" w:hAnsi="Palatino Linotype"/>
          <w:sz w:val="24"/>
        </w:rPr>
        <w:t xml:space="preserve"> (</w:t>
      </w:r>
      <w:r w:rsidR="00995289" w:rsidRPr="004E10B7">
        <w:rPr>
          <w:rFonts w:ascii="Palatino Linotype" w:hAnsi="Palatino Linotype"/>
          <w:sz w:val="24"/>
        </w:rPr>
        <w:t>EPSG:4326</w:t>
      </w:r>
      <w:r w:rsidR="00995289">
        <w:rPr>
          <w:rFonts w:ascii="Palatino Linotype" w:hAnsi="Palatino Linotype"/>
          <w:sz w:val="24"/>
        </w:rPr>
        <w:t>)</w:t>
      </w:r>
      <w:r w:rsidR="00995289" w:rsidRPr="00995289">
        <w:rPr>
          <w:rFonts w:ascii="Palatino Linotype" w:hAnsi="Palatino Linotype"/>
          <w:sz w:val="24"/>
        </w:rPr>
        <w:t xml:space="preserve"> can be found in </w:t>
      </w:r>
      <w:proofErr w:type="spellStart"/>
      <w:r w:rsidR="00995289" w:rsidRPr="00995289">
        <w:rPr>
          <w:rFonts w:ascii="Palatino Linotype" w:hAnsi="Palatino Linotype"/>
          <w:sz w:val="24"/>
        </w:rPr>
        <w:t>Zenodo</w:t>
      </w:r>
      <w:proofErr w:type="spellEnd"/>
      <w:r w:rsidR="00FA5726">
        <w:rPr>
          <w:rFonts w:ascii="Palatino Linotype" w:hAnsi="Palatino Linotype"/>
          <w:sz w:val="24"/>
        </w:rPr>
        <w:t>.</w:t>
      </w:r>
    </w:p>
    <w:p w14:paraId="1107C221" w14:textId="77777777" w:rsidR="00F022BF" w:rsidRDefault="00F022BF" w:rsidP="00F022BF">
      <w:pPr>
        <w:spacing w:line="420" w:lineRule="exact"/>
        <w:ind w:firstLine="480"/>
        <w:rPr>
          <w:rFonts w:ascii="Palatino Linotype" w:hAnsi="Palatino Linotype" w:hint="eastAsia"/>
          <w:sz w:val="24"/>
        </w:rPr>
      </w:pPr>
    </w:p>
    <w:p w14:paraId="01080294" w14:textId="17BECD66" w:rsidR="003922F1" w:rsidRPr="004E21D6" w:rsidRDefault="003922F1" w:rsidP="004E21D6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lastRenderedPageBreak/>
        <w:t xml:space="preserve">Table </w:t>
      </w:r>
      <w:r w:rsidR="00FD4FD8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3</w:t>
      </w: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. Projections and spatial/temporal resolutions of </w:t>
      </w:r>
      <w:proofErr w:type="spellStart"/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HiQ</w:t>
      </w:r>
      <w:proofErr w:type="spellEnd"/>
      <w:r w:rsidR="00F46AB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-</w:t>
      </w:r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LAI</w:t>
      </w:r>
    </w:p>
    <w:tbl>
      <w:tblPr>
        <w:tblStyle w:val="2"/>
        <w:tblW w:w="832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838"/>
        <w:gridCol w:w="1531"/>
        <w:gridCol w:w="1534"/>
        <w:gridCol w:w="1381"/>
      </w:tblGrid>
      <w:tr w:rsidR="004E21D6" w:rsidRPr="004E21D6" w14:paraId="256EF67E" w14:textId="77777777" w:rsidTr="0089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57A7D5" w14:textId="5A801641" w:rsidR="004E21D6" w:rsidRPr="004E21D6" w:rsidRDefault="006A1C7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set</w:t>
            </w:r>
          </w:p>
        </w:tc>
        <w:tc>
          <w:tcPr>
            <w:tcW w:w="183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CE5578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B1BFAF" w14:textId="77777777" w:rsidR="004E21D6" w:rsidRPr="004E21D6" w:rsidRDefault="004E21D6" w:rsidP="004E21D6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bookmarkStart w:id="24" w:name="_Hlk135316148"/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  <w:bookmarkEnd w:id="24"/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139210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13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1D69C2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Repository</w:t>
            </w:r>
          </w:p>
        </w:tc>
      </w:tr>
      <w:tr w:rsidR="004E21D6" w:rsidRPr="004E21D6" w14:paraId="5BF8C594" w14:textId="77777777" w:rsidTr="0089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CF31066" w14:textId="77777777" w:rsidR="004E21D6" w:rsidRPr="004E21D6" w:rsidRDefault="004E21D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_8day</w:t>
            </w:r>
          </w:p>
        </w:tc>
        <w:tc>
          <w:tcPr>
            <w:tcW w:w="1838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3C8DD9E" w14:textId="1DDF4122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351DDE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  <w:r w:rsidR="006372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6372D0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 Sinusoidal</w:t>
            </w:r>
          </w:p>
        </w:tc>
        <w:tc>
          <w:tcPr>
            <w:tcW w:w="153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BEAB197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</w:t>
            </w:r>
          </w:p>
        </w:tc>
        <w:tc>
          <w:tcPr>
            <w:tcW w:w="15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5ABDAB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DCDD1D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GEE</w:t>
            </w:r>
          </w:p>
        </w:tc>
      </w:tr>
      <w:tr w:rsidR="004E21D6" w:rsidRPr="004E21D6" w14:paraId="43197112" w14:textId="77777777" w:rsidTr="008942FF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bottom w:val="single" w:sz="24" w:space="0" w:color="auto"/>
            </w:tcBorders>
            <w:vAlign w:val="center"/>
          </w:tcPr>
          <w:p w14:paraId="28972627" w14:textId="18E4A9AF" w:rsidR="004E21D6" w:rsidRPr="004E21D6" w:rsidRDefault="00D601C2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  <w:r w:rsidR="004E21D6"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_8day</w:t>
            </w:r>
          </w:p>
        </w:tc>
        <w:tc>
          <w:tcPr>
            <w:tcW w:w="1838" w:type="dxa"/>
            <w:tcBorders>
              <w:bottom w:val="single" w:sz="24" w:space="0" w:color="auto"/>
            </w:tcBorders>
            <w:vAlign w:val="center"/>
          </w:tcPr>
          <w:p w14:paraId="499F5CC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198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  <w:vAlign w:val="center"/>
          </w:tcPr>
          <w:p w14:paraId="01B79B30" w14:textId="26B0F2C9" w:rsidR="004E21D6" w:rsidRPr="004E21D6" w:rsidRDefault="001A1FB0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  <w:tc>
          <w:tcPr>
            <w:tcW w:w="1534" w:type="dxa"/>
            <w:tcBorders>
              <w:bottom w:val="single" w:sz="24" w:space="0" w:color="auto"/>
            </w:tcBorders>
            <w:vAlign w:val="center"/>
          </w:tcPr>
          <w:p w14:paraId="7BC91FD4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bottom w:val="single" w:sz="24" w:space="0" w:color="auto"/>
            </w:tcBorders>
            <w:vAlign w:val="center"/>
          </w:tcPr>
          <w:p w14:paraId="6E014DF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Zenodo</w:t>
            </w:r>
            <w:proofErr w:type="spellEnd"/>
          </w:p>
        </w:tc>
      </w:tr>
    </w:tbl>
    <w:p w14:paraId="63C9864A" w14:textId="77777777" w:rsidR="003922F1" w:rsidRPr="000741EF" w:rsidRDefault="003922F1" w:rsidP="003922F1">
      <w:pPr>
        <w:ind w:firstLine="571"/>
        <w:jc w:val="center"/>
        <w:rPr>
          <w:rFonts w:cs="Times New Roman"/>
          <w:b/>
          <w:color w:val="000000" w:themeColor="text1"/>
        </w:rPr>
      </w:pPr>
    </w:p>
    <w:p w14:paraId="73A32675" w14:textId="1615BE01" w:rsidR="004E10B7" w:rsidRPr="00717684" w:rsidRDefault="000C51CB" w:rsidP="00717684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717684">
        <w:rPr>
          <w:rFonts w:ascii="Palatino Linotype" w:hAnsi="Palatino Linotype" w:hint="eastAsia"/>
          <w:b/>
          <w:bCs/>
          <w:sz w:val="30"/>
          <w:szCs w:val="30"/>
        </w:rPr>
        <w:t>2</w:t>
      </w:r>
      <w:r w:rsidRPr="00717684">
        <w:rPr>
          <w:rFonts w:ascii="Palatino Linotype" w:hAnsi="Palatino Linotype"/>
          <w:b/>
          <w:bCs/>
          <w:sz w:val="30"/>
          <w:szCs w:val="30"/>
        </w:rPr>
        <w:t>. Filenames Convention</w:t>
      </w:r>
    </w:p>
    <w:p w14:paraId="49E9C867" w14:textId="42F5D2BE" w:rsidR="00CD658D" w:rsidRDefault="00CD658D" w:rsidP="005C68C7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25" w:name="OLE_LINK12"/>
      <w:bookmarkStart w:id="26" w:name="OLE_LINK31"/>
      <w:bookmarkStart w:id="27" w:name="OLE_LINK32"/>
      <w:r w:rsidRPr="005C68C7">
        <w:rPr>
          <w:rFonts w:ascii="Palatino Linotype" w:hAnsi="Palatino Linotype"/>
          <w:sz w:val="24"/>
        </w:rPr>
        <w:t xml:space="preserve">The </w:t>
      </w:r>
      <w:bookmarkStart w:id="28" w:name="OLE_LINK8"/>
      <w:bookmarkStart w:id="29" w:name="OLE_LINK9"/>
      <w:proofErr w:type="spellStart"/>
      <w:r w:rsidR="001A1FB0" w:rsidRPr="001A1FB0">
        <w:rPr>
          <w:rFonts w:ascii="Palatino Linotype" w:hAnsi="Palatino Linotype"/>
          <w:sz w:val="24"/>
        </w:rPr>
        <w:t>HiQ</w:t>
      </w:r>
      <w:proofErr w:type="spellEnd"/>
      <w:r w:rsidR="001A1FB0" w:rsidRPr="001A1FB0">
        <w:rPr>
          <w:rFonts w:ascii="Palatino Linotype" w:hAnsi="Palatino Linotype"/>
          <w:sz w:val="24"/>
        </w:rPr>
        <w:t>-LAI</w:t>
      </w:r>
      <w:bookmarkEnd w:id="28"/>
      <w:bookmarkEnd w:id="29"/>
      <w:r w:rsidRPr="005C68C7">
        <w:rPr>
          <w:rFonts w:ascii="Palatino Linotype" w:hAnsi="Palatino Linotype"/>
          <w:sz w:val="24"/>
        </w:rPr>
        <w:t xml:space="preserve"> product</w:t>
      </w:r>
      <w:r w:rsidRPr="00CD658D">
        <w:rPr>
          <w:rFonts w:ascii="Palatino Linotype" w:hAnsi="Palatino Linotype"/>
          <w:sz w:val="24"/>
        </w:rPr>
        <w:t xml:space="preserve"> file name </w:t>
      </w:r>
      <w:r w:rsidR="00596885" w:rsidRPr="00CD658D">
        <w:rPr>
          <w:rFonts w:ascii="Palatino Linotype" w:hAnsi="Palatino Linotype"/>
          <w:sz w:val="24"/>
        </w:rPr>
        <w:t>follows</w:t>
      </w:r>
      <w:r w:rsidRPr="00CD658D">
        <w:rPr>
          <w:rFonts w:ascii="Palatino Linotype" w:hAnsi="Palatino Linotype"/>
          <w:sz w:val="24"/>
        </w:rPr>
        <w:t xml:space="preserve"> certain naming convention, providing useful information about a specific produc</w:t>
      </w:r>
      <w:r>
        <w:rPr>
          <w:rFonts w:ascii="Palatino Linotype" w:hAnsi="Palatino Linotype"/>
          <w:sz w:val="24"/>
        </w:rPr>
        <w:t>t</w:t>
      </w:r>
      <w:r w:rsidRPr="00CD658D">
        <w:rPr>
          <w:rFonts w:ascii="Palatino Linotype" w:hAnsi="Palatino Linotype"/>
          <w:sz w:val="24"/>
        </w:rPr>
        <w:t>.</w:t>
      </w:r>
      <w:bookmarkEnd w:id="25"/>
      <w:r w:rsidRPr="00CD658D">
        <w:rPr>
          <w:rFonts w:ascii="Palatino Linotype" w:hAnsi="Palatino Linotype"/>
          <w:sz w:val="24"/>
        </w:rPr>
        <w:t xml:space="preserve"> For example, the filename </w:t>
      </w:r>
      <w:bookmarkStart w:id="30" w:name="OLE_LINK29"/>
      <w:bookmarkStart w:id="31" w:name="OLE_LINK30"/>
      <w:bookmarkStart w:id="32" w:name="OLE_LINK49"/>
      <w:bookmarkStart w:id="33" w:name="OLE_LINK50"/>
      <w:r w:rsidR="00CB2DD4">
        <w:rPr>
          <w:rFonts w:ascii="Palatino Linotype" w:hAnsi="Palatino Linotype"/>
          <w:sz w:val="24"/>
        </w:rPr>
        <w:t>HiQ</w:t>
      </w:r>
      <w:r>
        <w:rPr>
          <w:rFonts w:ascii="Palatino Linotype" w:hAnsi="Palatino Linotype"/>
          <w:sz w:val="24"/>
        </w:rPr>
        <w:t>_LAI_WGS84_</w:t>
      </w:r>
      <w:r w:rsidR="002B4D41">
        <w:rPr>
          <w:rFonts w:ascii="Palatino Linotype" w:hAnsi="Palatino Linotype"/>
          <w:sz w:val="24"/>
        </w:rPr>
        <w:t>5</w:t>
      </w:r>
      <w:r w:rsidR="002B4D41">
        <w:rPr>
          <w:rFonts w:ascii="Palatino Linotype" w:hAnsi="Palatino Linotype" w:hint="eastAsia"/>
          <w:sz w:val="24"/>
        </w:rPr>
        <w:t>km</w:t>
      </w:r>
      <w:r w:rsidR="002B4D41">
        <w:rPr>
          <w:rFonts w:ascii="Palatino Linotype" w:hAnsi="Palatino Linotype"/>
          <w:sz w:val="24"/>
        </w:rPr>
        <w:t>_</w:t>
      </w:r>
      <w:r w:rsidR="00CB00D5">
        <w:rPr>
          <w:rFonts w:ascii="Palatino Linotype" w:hAnsi="Palatino Linotype"/>
          <w:sz w:val="24"/>
        </w:rPr>
        <w:t>8day_</w:t>
      </w:r>
      <w:bookmarkEnd w:id="30"/>
      <w:bookmarkEnd w:id="31"/>
      <w:r>
        <w:rPr>
          <w:rFonts w:ascii="Palatino Linotype" w:hAnsi="Palatino Linotype"/>
          <w:sz w:val="24"/>
        </w:rPr>
        <w:t>2022361.tif</w:t>
      </w:r>
      <w:bookmarkEnd w:id="32"/>
      <w:bookmarkEnd w:id="33"/>
      <w:r>
        <w:rPr>
          <w:rFonts w:ascii="Palatino Linotype" w:hAnsi="Palatino Linotype"/>
          <w:sz w:val="24"/>
        </w:rPr>
        <w:t xml:space="preserve"> </w:t>
      </w:r>
      <w:r w:rsidRPr="00CD658D">
        <w:rPr>
          <w:rFonts w:ascii="Palatino Linotype" w:hAnsi="Palatino Linotype"/>
          <w:sz w:val="24"/>
        </w:rPr>
        <w:t>indicates</w:t>
      </w:r>
      <w:r w:rsidR="00416023">
        <w:rPr>
          <w:rFonts w:ascii="Palatino Linotype" w:hAnsi="Palatino Linotype"/>
          <w:sz w:val="24"/>
        </w:rPr>
        <w:t>:</w:t>
      </w:r>
    </w:p>
    <w:p w14:paraId="372B28B2" w14:textId="0042E0C7" w:rsidR="00416023" w:rsidRPr="00416023" w:rsidRDefault="00CB2DD4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HiQ</w:t>
      </w:r>
      <w:proofErr w:type="spellEnd"/>
      <w:r w:rsidR="00416023" w:rsidRPr="00416023">
        <w:rPr>
          <w:rFonts w:ascii="Palatino Linotype" w:hAnsi="Palatino Linotype" w:hint="eastAsia"/>
          <w:sz w:val="24"/>
        </w:rPr>
        <w:t>：</w:t>
      </w:r>
      <w:r w:rsidR="00C225A2" w:rsidRPr="00C225A2">
        <w:rPr>
          <w:rFonts w:ascii="Palatino Linotype" w:hAnsi="Palatino Linotype"/>
          <w:sz w:val="24"/>
        </w:rPr>
        <w:t>Product Short Name</w:t>
      </w:r>
    </w:p>
    <w:p w14:paraId="0DC50212" w14:textId="6A6BBA81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AI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L</w:t>
      </w:r>
      <w:r w:rsidR="00C225A2">
        <w:rPr>
          <w:rFonts w:ascii="Palatino Linotype" w:hAnsi="Palatino Linotype"/>
          <w:sz w:val="24"/>
        </w:rPr>
        <w:t xml:space="preserve">and </w:t>
      </w:r>
      <w:r w:rsidR="002B4D41">
        <w:rPr>
          <w:rFonts w:ascii="Palatino Linotype" w:hAnsi="Palatino Linotype"/>
          <w:sz w:val="24"/>
        </w:rPr>
        <w:t>S</w:t>
      </w:r>
      <w:r w:rsidR="00C225A2" w:rsidRPr="00C225A2">
        <w:rPr>
          <w:rFonts w:ascii="Palatino Linotype" w:hAnsi="Palatino Linotype"/>
          <w:sz w:val="24"/>
        </w:rPr>
        <w:t xml:space="preserve">urface </w:t>
      </w:r>
      <w:r w:rsidR="002B4D41">
        <w:rPr>
          <w:rFonts w:ascii="Palatino Linotype" w:hAnsi="Palatino Linotype"/>
          <w:sz w:val="24"/>
        </w:rPr>
        <w:t>T</w:t>
      </w:r>
      <w:r w:rsidR="00C225A2">
        <w:rPr>
          <w:rFonts w:ascii="Palatino Linotype" w:hAnsi="Palatino Linotype"/>
          <w:sz w:val="24"/>
        </w:rPr>
        <w:t>ype</w:t>
      </w:r>
    </w:p>
    <w:p w14:paraId="59ED1201" w14:textId="1A7CA9AE" w:rsid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GS84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P</w:t>
      </w:r>
      <w:r w:rsidR="00E95CCB" w:rsidRPr="005C68C7">
        <w:rPr>
          <w:rFonts w:ascii="Palatino Linotype" w:hAnsi="Palatino Linotype"/>
          <w:sz w:val="24"/>
        </w:rPr>
        <w:t>rojection</w:t>
      </w:r>
      <w:r w:rsidR="00E95CCB">
        <w:rPr>
          <w:rFonts w:ascii="Palatino Linotype" w:hAnsi="Palatino Linotype"/>
          <w:sz w:val="24"/>
        </w:rPr>
        <w:t xml:space="preserve"> </w:t>
      </w:r>
      <w:r w:rsidR="002B4D41">
        <w:rPr>
          <w:rFonts w:ascii="Palatino Linotype" w:hAnsi="Palatino Linotype"/>
          <w:sz w:val="24"/>
        </w:rPr>
        <w:t>I</w:t>
      </w:r>
      <w:r w:rsidR="00E95CCB">
        <w:rPr>
          <w:rFonts w:ascii="Palatino Linotype" w:hAnsi="Palatino Linotype"/>
          <w:sz w:val="24"/>
        </w:rPr>
        <w:t>nformation.</w:t>
      </w:r>
    </w:p>
    <w:p w14:paraId="6B378282" w14:textId="50ED2EFB" w:rsidR="002B4D41" w:rsidRDefault="002B4D41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</w:t>
      </w:r>
      <w:r>
        <w:rPr>
          <w:rFonts w:ascii="Palatino Linotype" w:hAnsi="Palatino Linotype" w:hint="eastAsia"/>
          <w:sz w:val="24"/>
        </w:rPr>
        <w:t>km</w:t>
      </w:r>
      <w:r>
        <w:rPr>
          <w:rFonts w:ascii="Palatino Linotype" w:hAnsi="Palatino Linotype"/>
          <w:sz w:val="24"/>
        </w:rPr>
        <w:t>: Spatial Resolution</w:t>
      </w:r>
    </w:p>
    <w:p w14:paraId="5890DA25" w14:textId="15A59931" w:rsidR="00CB00D5" w:rsidRPr="00416023" w:rsidRDefault="00CB00D5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hint="eastAsia"/>
          <w:sz w:val="24"/>
        </w:rPr>
        <w:t>8</w:t>
      </w:r>
      <w:r>
        <w:rPr>
          <w:rFonts w:ascii="Palatino Linotype" w:hAnsi="Palatino Linotype"/>
          <w:sz w:val="24"/>
        </w:rPr>
        <w:t>day: Temporal Resolution</w:t>
      </w:r>
    </w:p>
    <w:p w14:paraId="6B324A75" w14:textId="6F82FC0C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022361</w:t>
      </w:r>
      <w:r w:rsidRPr="00416023">
        <w:rPr>
          <w:rFonts w:ascii="Palatino Linotype" w:hAnsi="Palatino Linotype" w:hint="eastAsia"/>
          <w:sz w:val="24"/>
        </w:rPr>
        <w:t>：</w:t>
      </w:r>
      <w:r w:rsidR="009C3BAC" w:rsidRPr="009C3BAC">
        <w:rPr>
          <w:rFonts w:ascii="Palatino Linotype" w:hAnsi="Palatino Linotype"/>
          <w:sz w:val="24"/>
        </w:rPr>
        <w:t>Julian Date of Acquisition</w:t>
      </w:r>
      <w:r w:rsidRPr="00416023">
        <w:rPr>
          <w:rFonts w:ascii="Palatino Linotype" w:hAnsi="Palatino Linotype" w:hint="eastAsia"/>
          <w:sz w:val="24"/>
        </w:rPr>
        <w:t>（</w:t>
      </w:r>
      <w:r w:rsidRPr="00416023">
        <w:rPr>
          <w:rFonts w:ascii="Palatino Linotype" w:hAnsi="Palatino Linotype"/>
          <w:sz w:val="24"/>
        </w:rPr>
        <w:t>YYYY</w:t>
      </w:r>
      <w:r w:rsidR="009C3BAC">
        <w:rPr>
          <w:rFonts w:ascii="Palatino Linotype" w:hAnsi="Palatino Linotype"/>
          <w:sz w:val="24"/>
        </w:rPr>
        <w:t>D</w:t>
      </w:r>
      <w:r w:rsidRPr="00416023">
        <w:rPr>
          <w:rFonts w:ascii="Palatino Linotype" w:hAnsi="Palatino Linotype"/>
          <w:sz w:val="24"/>
        </w:rPr>
        <w:t>DD</w:t>
      </w:r>
      <w:r w:rsidRPr="00416023">
        <w:rPr>
          <w:rFonts w:ascii="Palatino Linotype" w:hAnsi="Palatino Linotype" w:hint="eastAsia"/>
          <w:sz w:val="24"/>
        </w:rPr>
        <w:t>）</w:t>
      </w:r>
      <w:r w:rsidR="00466D90">
        <w:rPr>
          <w:rFonts w:ascii="Palatino Linotype" w:hAnsi="Palatino Linotype" w:hint="eastAsia"/>
          <w:sz w:val="24"/>
        </w:rPr>
        <w:t>,</w:t>
      </w:r>
      <w:r w:rsidR="00466D90">
        <w:rPr>
          <w:rFonts w:ascii="Palatino Linotype" w:hAnsi="Palatino Linotype"/>
          <w:sz w:val="24"/>
        </w:rPr>
        <w:t xml:space="preserve"> DDD=DOY</w:t>
      </w:r>
      <w:r w:rsidR="002750A1">
        <w:rPr>
          <w:rFonts w:ascii="Palatino Linotype" w:hAnsi="Palatino Linotype"/>
          <w:sz w:val="24"/>
        </w:rPr>
        <w:t xml:space="preserve"> (Day of Year)</w:t>
      </w:r>
    </w:p>
    <w:p w14:paraId="5F157506" w14:textId="2429545D" w:rsidR="003A5785" w:rsidRPr="0063638C" w:rsidRDefault="00416023" w:rsidP="0063638C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 w:rsidRPr="00416023">
        <w:rPr>
          <w:rFonts w:ascii="Palatino Linotype" w:hAnsi="Palatino Linotype"/>
          <w:sz w:val="24"/>
        </w:rPr>
        <w:t>.</w:t>
      </w:r>
      <w:proofErr w:type="spellStart"/>
      <w:r>
        <w:rPr>
          <w:rFonts w:ascii="Palatino Linotype" w:hAnsi="Palatino Linotype"/>
          <w:sz w:val="24"/>
        </w:rPr>
        <w:t>tif</w:t>
      </w:r>
      <w:proofErr w:type="spellEnd"/>
      <w:r w:rsidRPr="00416023">
        <w:rPr>
          <w:rFonts w:ascii="Palatino Linotype" w:hAnsi="Palatino Linotype" w:hint="eastAsia"/>
          <w:sz w:val="24"/>
        </w:rPr>
        <w:t>：</w:t>
      </w:r>
      <w:r w:rsidR="00972126" w:rsidRPr="00972126">
        <w:rPr>
          <w:rFonts w:ascii="Palatino Linotype" w:hAnsi="Palatino Linotype"/>
          <w:sz w:val="24"/>
        </w:rPr>
        <w:t>Data Format</w:t>
      </w:r>
      <w:r w:rsidR="00972126">
        <w:rPr>
          <w:rFonts w:ascii="Palatino Linotype" w:hAnsi="Palatino Linotype"/>
          <w:sz w:val="24"/>
        </w:rPr>
        <w:t xml:space="preserve"> </w:t>
      </w:r>
      <w:bookmarkEnd w:id="26"/>
      <w:bookmarkEnd w:id="27"/>
    </w:p>
    <w:p w14:paraId="6A2152BC" w14:textId="77777777" w:rsidR="00D119D9" w:rsidRDefault="00D119D9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</w:p>
    <w:p w14:paraId="5D5456FD" w14:textId="3658076B" w:rsidR="00C00370" w:rsidRDefault="00C00370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390C82">
        <w:rPr>
          <w:rFonts w:ascii="Palatino Linotype" w:hAnsi="Palatino Linotype"/>
          <w:b/>
          <w:bCs/>
          <w:sz w:val="30"/>
          <w:szCs w:val="30"/>
        </w:rPr>
        <w:t>3. Data Availability</w:t>
      </w:r>
    </w:p>
    <w:p w14:paraId="347A6D37" w14:textId="77777777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bookmarkStart w:id="34" w:name="OLE_LINK15"/>
      <w:bookmarkStart w:id="35" w:name="OLE_LINK16"/>
      <w:r w:rsidRPr="00A47765">
        <w:rPr>
          <w:rFonts w:ascii="Palatino Linotype" w:hAnsi="Palatino Linotype"/>
          <w:sz w:val="24"/>
        </w:rPr>
        <w:t>The dataset links are as follows:</w:t>
      </w:r>
    </w:p>
    <w:p w14:paraId="57BCA129" w14:textId="5F29ED3F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)</w:t>
      </w:r>
      <w:r w:rsidR="007D5506">
        <w:rPr>
          <w:rFonts w:ascii="Palatino Linotype" w:hAnsi="Palatino Linotype"/>
          <w:sz w:val="24"/>
        </w:rPr>
        <w:t xml:space="preserve"> </w:t>
      </w:r>
      <w:hyperlink r:id="rId7" w:history="1">
        <w:r w:rsidR="00A85C45" w:rsidRPr="00A85C45">
          <w:rPr>
            <w:rStyle w:val="a7"/>
            <w:rFonts w:ascii="Palatino Linotype" w:hAnsi="Palatino Linotype"/>
            <w:sz w:val="24"/>
          </w:rPr>
          <w:t>https://doi.org/10.5281/zenodo.8296768</w:t>
        </w:r>
      </w:hyperlink>
      <w:r w:rsid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 xml:space="preserve">(spatial resolution is </w:t>
      </w:r>
      <w:r w:rsidR="00D97464">
        <w:rPr>
          <w:rFonts w:ascii="Palatino Linotype" w:hAnsi="Palatino Linotype"/>
          <w:sz w:val="24"/>
        </w:rPr>
        <w:t>5km</w:t>
      </w:r>
      <w:r w:rsidRPr="00A47765">
        <w:rPr>
          <w:rFonts w:ascii="Palatino Linotype" w:hAnsi="Palatino Linotype"/>
          <w:sz w:val="24"/>
        </w:rPr>
        <w:t xml:space="preserve"> and temporal resolution is 8 days)</w:t>
      </w:r>
    </w:p>
    <w:p w14:paraId="1CA7A5B4" w14:textId="126E0FF9" w:rsidR="00390C82" w:rsidRPr="00D57F90" w:rsidRDefault="00A47765" w:rsidP="00A85C45">
      <w:pPr>
        <w:spacing w:line="420" w:lineRule="exact"/>
        <w:ind w:firstLineChars="0" w:firstLine="0"/>
        <w:jc w:val="left"/>
        <w:rPr>
          <w:rFonts w:ascii="Palatino Linotype" w:hAnsi="Palatino Linotype"/>
          <w:sz w:val="24"/>
        </w:rPr>
      </w:pPr>
      <w:r w:rsidRPr="00A47765">
        <w:rPr>
          <w:rFonts w:ascii="Palatino Linotype" w:hAnsi="Palatino Linotype"/>
          <w:sz w:val="24"/>
        </w:rPr>
        <w:t>2</w:t>
      </w:r>
      <w:r>
        <w:rPr>
          <w:rFonts w:ascii="Palatino Linotype" w:hAnsi="Palatino Linotype"/>
          <w:sz w:val="24"/>
        </w:rPr>
        <w:t>)</w:t>
      </w:r>
      <w:r w:rsidR="00A85C45">
        <w:rPr>
          <w:rFonts w:ascii="Palatino Linotype" w:hAnsi="Palatino Linotype"/>
          <w:sz w:val="24"/>
        </w:rPr>
        <w:t xml:space="preserve"> </w:t>
      </w:r>
      <w:hyperlink r:id="rId8" w:history="1">
        <w:r w:rsidR="00A85C45" w:rsidRPr="00A85C45">
          <w:rPr>
            <w:rStyle w:val="a7"/>
            <w:rFonts w:ascii="Palatino Linotype" w:hAnsi="Palatino Linotype"/>
            <w:sz w:val="24"/>
          </w:rPr>
          <w:t>https://code.earthengine.google.com/?asset=projects/verselab-398313/assets/HiQ_LAI/wgs_500m_8d</w:t>
        </w:r>
      </w:hyperlink>
      <w:r w:rsidR="00A85C45" w:rsidRP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>(spatial resolution is 500m and temporal resolution is 8 days)</w:t>
      </w:r>
    </w:p>
    <w:p w14:paraId="4358F55B" w14:textId="0857D4F5" w:rsidR="003A5785" w:rsidRDefault="003A5785" w:rsidP="003A5785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36" w:name="OLE_LINK45"/>
      <w:bookmarkStart w:id="37" w:name="OLE_LINK46"/>
      <w:bookmarkEnd w:id="34"/>
      <w:bookmarkEnd w:id="35"/>
      <w:r w:rsidRPr="003A5785">
        <w:rPr>
          <w:rFonts w:ascii="Palatino Linotype" w:hAnsi="Palatino Linotype"/>
          <w:b/>
          <w:bCs/>
          <w:sz w:val="30"/>
          <w:szCs w:val="30"/>
        </w:rPr>
        <w:t xml:space="preserve">4. </w:t>
      </w:r>
      <w:bookmarkStart w:id="38" w:name="OLE_LINK17"/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>xample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 (For Google Earth Engine)</w:t>
      </w:r>
      <w:bookmarkEnd w:id="38"/>
    </w:p>
    <w:bookmarkEnd w:id="36"/>
    <w:bookmarkEnd w:id="37"/>
    <w:p w14:paraId="36A09E7D" w14:textId="00962613" w:rsidR="00710431" w:rsidRDefault="003E27E9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lastRenderedPageBreak/>
        <w:t>Here is a Google Earth Engine example for the version that spatial resolution is 500m and temporal resolution is 8 days:</w:t>
      </w:r>
    </w:p>
    <w:p w14:paraId="12B56414" w14:textId="57992A1F" w:rsidR="00107F94" w:rsidRPr="00880691" w:rsidRDefault="00107F94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r Year = 2021</w:t>
      </w:r>
    </w:p>
    <w:p w14:paraId="2A969867" w14:textId="0F24904C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bookmarkStart w:id="39" w:name="OLE_LINK23"/>
      <w:bookmarkStart w:id="40" w:name="OLE_LINK24"/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bookmarkEnd w:id="39"/>
      <w:bookmarkEnd w:id="40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ee.ImageCollection('</w:t>
      </w:r>
      <w:r w:rsidR="00480250" w:rsidRPr="00480250">
        <w:rPr>
          <w:rFonts w:ascii="Palatino Linotype" w:hAnsi="Palatino Linotype"/>
          <w:color w:val="1F4E79" w:themeColor="accent5" w:themeShade="80"/>
          <w:sz w:val="18"/>
          <w:szCs w:val="18"/>
        </w:rPr>
        <w:t>projects/verselab-398313/assets/HiQ_LAI/wgs_500m_8d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5865B05B" w14:textId="5BB91207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gramStart"/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int(</w:t>
      </w:r>
      <w:proofErr w:type="spellStart"/>
      <w:proofErr w:type="gram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01535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print </w:t>
      </w:r>
      <w:proofErr w:type="spellStart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set information to console</w:t>
      </w:r>
    </w:p>
    <w:p w14:paraId="05ECA688" w14:textId="77777777" w:rsidR="00A06D46" w:rsidRPr="00880691" w:rsidRDefault="00A06D46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B63E03B" w14:textId="19F2D4AF" w:rsidR="00A06D46" w:rsidRPr="00880691" w:rsidRDefault="00A06D46" w:rsidP="00A06D46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ar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_filter =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filterDate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Year+'-01-01', Year+'-12-31')</w:t>
      </w:r>
    </w:p>
    <w:p w14:paraId="79AD1014" w14:textId="69F8945A" w:rsidR="00F07E39" w:rsidRDefault="00E93F46" w:rsidP="00AD50CC">
      <w:pPr>
        <w:spacing w:line="420" w:lineRule="exact"/>
        <w:ind w:left="1680" w:firstLineChars="0" w:firstLine="42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</w:t>
      </w:r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select</w:t>
      </w:r>
      <w:proofErr w:type="gramEnd"/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I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', 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LAI_QC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460F9307" w14:textId="7495629A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// 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f user wants to filter the year or month</w:t>
      </w:r>
      <w:r w:rsidR="00966E1C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: </w:t>
      </w:r>
    </w:p>
    <w:p w14:paraId="2AC0243E" w14:textId="22FAD134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Y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proofErr w:type="gram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proofErr w:type="gram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year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47F5C134" w14:textId="4475DDA6" w:rsidR="007A7155" w:rsidRPr="00880691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M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proofErr w:type="gram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proofErr w:type="gram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month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754DE276" w14:textId="77777777" w:rsidR="007A7155" w:rsidRPr="00966E1C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4F8345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50FC16C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0,</w:t>
      </w:r>
    </w:p>
    <w:p w14:paraId="72022309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0, // 10, 100,</w:t>
      </w:r>
    </w:p>
    <w:p w14:paraId="5706F53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40F972C7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FFFFFF', 'CE7E45', 'DF923D', 'F1B555', 'FCD163', '99B718', '74A901',</w:t>
      </w:r>
    </w:p>
    <w:p w14:paraId="3CB5208C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66A000', '529400', '3E8601', '207401', '056201', '004C00', '023B01',</w:t>
      </w:r>
    </w:p>
    <w:p w14:paraId="0BAE760D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12E01', '011D01', '011301'</w:t>
      </w:r>
    </w:p>
    <w:p w14:paraId="3EF3865F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1F76C67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7CAACF55" w14:textId="40629F9E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ndCover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3FE0E7EA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1.0,</w:t>
      </w:r>
    </w:p>
    <w:p w14:paraId="322DD58C" w14:textId="3D2D1358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,</w:t>
      </w:r>
    </w:p>
    <w:p w14:paraId="23663806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238001B1" w14:textId="2B786925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5450a', '086a10', '54a708', '78d203', '009900',</w:t>
      </w:r>
    </w:p>
    <w:p w14:paraId="00CDB008" w14:textId="5B32765B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dade48', 'fbff13', 'b6ff05', '27ff87', 'c24f44',</w:t>
      </w:r>
    </w:p>
    <w:p w14:paraId="4BBB3F46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7554F764" w14:textId="6977455B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300F9E6A" w14:textId="4B9F6888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// add special band to map layer</w:t>
      </w:r>
    </w:p>
    <w:p w14:paraId="691C203F" w14:textId="507290DC" w:rsidR="00EB4FB3" w:rsidRPr="00880691" w:rsidRDefault="00EB4FB3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.first</w:t>
      </w:r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): add the first image of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imageCollection</w:t>
      </w:r>
      <w:proofErr w:type="spellEnd"/>
    </w:p>
    <w:p w14:paraId="0F292CF2" w14:textId="34364F45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'LAI').first(),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, 'LAI');</w:t>
      </w:r>
    </w:p>
    <w:p w14:paraId="22859004" w14:textId="691EFF90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AI_QC'), {}, 'QC');</w:t>
      </w:r>
    </w:p>
    <w:p w14:paraId="3ADCAB08" w14:textId="1AE3E332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="00EB4FB3" w:rsidRPr="00880691">
        <w:rPr>
          <w:sz w:val="18"/>
          <w:szCs w:val="18"/>
        </w:rPr>
        <w:t xml:space="preserve"> </w:t>
      </w:r>
      <w:proofErr w:type="spellStart"/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M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OD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{},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'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M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089AFC29" w14:textId="250D9C51" w:rsidR="003536A4" w:rsidRPr="00880691" w:rsidRDefault="003536A4" w:rsidP="003536A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Overall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7190EA7C" w14:textId="49E663C8" w:rsidR="00BC04F3" w:rsidRDefault="004A5E1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bookmarkStart w:id="41" w:name="OLE_LINK25"/>
      <w:bookmarkStart w:id="42" w:name="OLE_LINK26"/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bookmarkEnd w:id="41"/>
      <w:bookmarkEnd w:id="42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Diff');</w:t>
      </w:r>
    </w:p>
    <w:p w14:paraId="10AD4943" w14:textId="77777777" w:rsidR="004C073A" w:rsidRPr="004C073A" w:rsidRDefault="004C073A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90C5D08" w14:textId="47357F60" w:rsidR="00BC04F3" w:rsidRDefault="00BC04F3" w:rsidP="00BC04F3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5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. 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6A1C76"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r w:rsidR="006A1C76">
        <w:rPr>
          <w:rFonts w:ascii="Palatino Linotype" w:hAnsi="Palatino Linotype"/>
          <w:b/>
          <w:bCs/>
          <w:sz w:val="30"/>
          <w:szCs w:val="30"/>
        </w:rPr>
        <w:t>P</w:t>
      </w:r>
      <w:r>
        <w:rPr>
          <w:rFonts w:ascii="Palatino Linotype" w:hAnsi="Palatino Linotype"/>
          <w:b/>
          <w:bCs/>
          <w:sz w:val="30"/>
          <w:szCs w:val="30"/>
        </w:rPr>
        <w:t>ython</w:t>
      </w:r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0A585310" w14:textId="5CA042C1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r w:rsidR="00AE6EE2">
        <w:rPr>
          <w:rFonts w:ascii="Palatino Linotype" w:hAnsi="Palatino Linotype"/>
          <w:sz w:val="24"/>
        </w:rPr>
        <w:t>python</w:t>
      </w:r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AE6EE2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7E3DB017" w14:textId="318A858C" w:rsidR="001215F1" w:rsidRPr="00154355" w:rsidRDefault="001215F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ump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p</w:t>
      </w:r>
      <w:proofErr w:type="gramEnd"/>
    </w:p>
    <w:p w14:paraId="1F995A2B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rom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osgeo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</w:t>
      </w:r>
      <w:proofErr w:type="spellEnd"/>
    </w:p>
    <w:p w14:paraId="11F5D672" w14:textId="5924E82E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matplotlib.pyplot</w:t>
      </w:r>
      <w:proofErr w:type="spellEnd"/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spellEnd"/>
    </w:p>
    <w:p w14:paraId="493E271C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5DD0418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:</w:t>
      </w:r>
    </w:p>
    <w:p w14:paraId="0AF2BD3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dataset = </w:t>
      </w: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.Open</w:t>
      </w:r>
      <w:proofErr w:type="spellEnd"/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1D51150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dataset == None:</w:t>
      </w:r>
    </w:p>
    <w:p w14:paraId="4A9FD281" w14:textId="2F106721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 xml:space="preserve">        </w:t>
      </w:r>
      <w:proofErr w:type="gramStart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rint(</w:t>
      </w:r>
      <w:proofErr w:type="spellStart"/>
      <w:proofErr w:type="gram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+"</w:t>
      </w:r>
      <w:r w:rsidR="00EE5470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ailed to open</w:t>
      </w: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")</w:t>
      </w:r>
    </w:p>
    <w:p w14:paraId="35EC3393" w14:textId="4C71AD64" w:rsidR="001215F1" w:rsidRDefault="001215F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return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set</w:t>
      </w:r>
      <w:proofErr w:type="gramEnd"/>
    </w:p>
    <w:p w14:paraId="16F18D2B" w14:textId="77777777" w:rsidR="00EE6491" w:rsidRDefault="00EE649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64B7DAB" w14:textId="576ECFA1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(data, title='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'', </w:t>
      </w:r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olor=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'off'):</w:t>
      </w:r>
    </w:p>
    <w:p w14:paraId="492102F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imshow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data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color)  #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</w:p>
    <w:p w14:paraId="127B31F8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title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title, family='Times New Roman'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=18)</w:t>
      </w:r>
    </w:p>
    <w:p w14:paraId="1B38BD1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13</w:t>
      </w:r>
    </w:p>
    <w:p w14:paraId="6ABA74C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family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'Times New Roman'</w:t>
      </w:r>
    </w:p>
    <w:p w14:paraId="0E1E6E81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#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olorbar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4082028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axi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56A81A0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issav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: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.savefi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, dpi=300)</w:t>
      </w:r>
    </w:p>
    <w:p w14:paraId="00FB86DE" w14:textId="14A497BD" w:rsidR="00EE6491" w:rsidRDefault="00EE6491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show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6638305F" w14:textId="77777777" w:rsidR="00DF4C35" w:rsidRPr="00154355" w:rsidRDefault="00DF4C35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79174A3" w14:textId="7E3FEB2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bookmarkStart w:id="43" w:name="OLE_LINK33"/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y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ear = 2021</w:t>
      </w:r>
    </w:p>
    <w:p w14:paraId="145E2F4B" w14:textId="395B1DC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or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idx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n 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range(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1, 362, 8):</w:t>
      </w:r>
    </w:p>
    <w:p w14:paraId="45AEF728" w14:textId="712DBD2B" w:rsidR="00EF3B93" w:rsidRDefault="00EF3B93" w:rsidP="00EF3B93">
      <w:pPr>
        <w:spacing w:line="420" w:lineRule="exact"/>
        <w:ind w:firstLineChars="0" w:firstLine="28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>## read data</w:t>
      </w:r>
    </w:p>
    <w:bookmarkEnd w:id="43"/>
    <w:p w14:paraId="6173F860" w14:textId="1A2193C4" w:rsidR="00BC04F3" w:rsidRPr="00154355" w:rsidRDefault="003E6EF8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 = readTif</w:t>
      </w:r>
      <w:bookmarkStart w:id="44" w:name="OLE_LINK34"/>
      <w:bookmarkStart w:id="45" w:name="OLE_LINK35"/>
      <w:bookmarkStart w:id="46" w:name="OLE_LINK36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DB6460" w:rsidRPr="00DB6460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{year}{idx</w:t>
      </w:r>
      <w:r w:rsidR="005734B2" w:rsidRPr="005734B2">
        <w:rPr>
          <w:rFonts w:ascii="Palatino Linotype" w:hAnsi="Palatino Linotype"/>
          <w:color w:val="1F4E79" w:themeColor="accent5" w:themeShade="80"/>
          <w:sz w:val="18"/>
          <w:szCs w:val="18"/>
        </w:rPr>
        <w:t>:03d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}</w:t>
      </w:r>
      <w:r w:rsidR="007C784F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ti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bookmarkEnd w:id="44"/>
      <w:bookmarkEnd w:id="45"/>
      <w:bookmarkEnd w:id="46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ReadAsArray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7369AC1B" w14:textId="0BA2B181" w:rsidR="00EF3B93" w:rsidRDefault="00EF3B93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#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#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isually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-LAI and LAI_QC</w:t>
      </w:r>
    </w:p>
    <w:p w14:paraId="13AFF6EE" w14:textId="0AC2EF79" w:rsidR="00EE6491" w:rsidRDefault="00EE6491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file[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0]</w:t>
      </w:r>
      <w:r w:rsidR="00614330">
        <w:rPr>
          <w:rFonts w:ascii="Palatino Linotype" w:hAnsi="Palatino Linotype"/>
          <w:color w:val="1F4E79" w:themeColor="accent5" w:themeShade="80"/>
          <w:sz w:val="18"/>
          <w:szCs w:val="18"/>
        </w:rPr>
        <w:t>/10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, title=’LAI’)</w:t>
      </w:r>
    </w:p>
    <w:bookmarkEnd w:id="2"/>
    <w:bookmarkEnd w:id="3"/>
    <w:bookmarkEnd w:id="4"/>
    <w:bookmarkEnd w:id="5"/>
    <w:p w14:paraId="4F5A4013" w14:textId="268EC4ED" w:rsidR="009A70E8" w:rsidRPr="00154355" w:rsidRDefault="00EE6491" w:rsidP="004C073A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file[</w:t>
      </w:r>
      <w:proofErr w:type="gram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], title=’QC’)</w:t>
      </w:r>
    </w:p>
    <w:p w14:paraId="049E7E7E" w14:textId="77777777" w:rsidR="009162ED" w:rsidRDefault="009162ED" w:rsidP="00AB0CFE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149EC9E1" w14:textId="353F367D" w:rsidR="0061271B" w:rsidRDefault="0061271B" w:rsidP="0061271B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61271B">
        <w:rPr>
          <w:rFonts w:ascii="Palatino Linotype" w:hAnsi="Palatino Linotype"/>
          <w:b/>
          <w:bCs/>
          <w:sz w:val="30"/>
          <w:szCs w:val="30"/>
        </w:rPr>
        <w:t xml:space="preserve">6. 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>
        <w:rPr>
          <w:rFonts w:ascii="Palatino Linotype" w:hAnsi="Palatino Linotype"/>
          <w:b/>
          <w:bCs/>
          <w:sz w:val="30"/>
          <w:szCs w:val="30"/>
        </w:rPr>
        <w:t>E</w:t>
      </w:r>
      <w:r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proofErr w:type="spellStart"/>
      <w:r>
        <w:rPr>
          <w:rFonts w:ascii="Palatino Linotype" w:hAnsi="Palatino Linotype"/>
          <w:b/>
          <w:bCs/>
          <w:sz w:val="30"/>
          <w:szCs w:val="30"/>
        </w:rPr>
        <w:t>Matlab</w:t>
      </w:r>
      <w:proofErr w:type="spellEnd"/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22D8B527" w14:textId="10D376AC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proofErr w:type="spellStart"/>
      <w:r w:rsidR="006F3106">
        <w:rPr>
          <w:rFonts w:ascii="Palatino Linotype" w:hAnsi="Palatino Linotype"/>
          <w:sz w:val="24"/>
        </w:rPr>
        <w:t>matlab</w:t>
      </w:r>
      <w:proofErr w:type="spellEnd"/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6F3106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569304EE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lear;clc</w:t>
      </w:r>
      <w:proofErr w:type="spellEnd"/>
      <w:proofErr w:type="gramEnd"/>
    </w:p>
    <w:p w14:paraId="61311093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et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inpu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ir</w:t>
      </w:r>
      <w:proofErr w:type="spellEnd"/>
    </w:p>
    <w:p w14:paraId="3255C9BE" w14:textId="2052AC7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.\</w:t>
      </w:r>
      <w:proofErr w:type="spellStart"/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HiQ_LAI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\WGS84_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5km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_8d\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</w:p>
    <w:p w14:paraId="20295EE8" w14:textId="2B46C8FB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year =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202</w:t>
      </w:r>
      <w:r w:rsidR="001E2614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;</w:t>
      </w:r>
      <w:proofErr w:type="gramEnd"/>
    </w:p>
    <w:p w14:paraId="6E2ABECC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or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o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161 %1:8:361</w:t>
      </w:r>
    </w:p>
    <w:p w14:paraId="78E6941D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heck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prefix</w:t>
      </w:r>
    </w:p>
    <w:p w14:paraId="40CD0E0D" w14:textId="7CE04B6D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refix = '</w:t>
      </w:r>
      <w:r w:rsidR="001E2614" w:rsidRPr="001E2614">
        <w:t xml:space="preserve"> </w:t>
      </w:r>
      <w:r w:rsidR="001E2614" w:rsidRPr="001E2614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1E2614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  <w:proofErr w:type="gramEnd"/>
    </w:p>
    <w:p w14:paraId="15A0E9C2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trcat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,prefix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,num2str(year*1000+doy),'.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5934739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</w:t>
      </w:r>
    </w:p>
    <w:p w14:paraId="4C42757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read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  <w:proofErr w:type="gramEnd"/>
    </w:p>
    <w:p w14:paraId="2CA03BE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double(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  <w:proofErr w:type="gramEnd"/>
    </w:p>
    <w:p w14:paraId="1A25F9B0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(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 == 255) = nan;</w:t>
      </w:r>
    </w:p>
    <w:p w14:paraId="4B63A02C" w14:textId="6C07F1B7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LAI=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:,:,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1)/10;</w:t>
      </w:r>
    </w:p>
    <w:p w14:paraId="3F525BB1" w14:textId="3124CE37" w:rsidR="00C641F5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_Dif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:,:,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7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-100;</w:t>
      </w:r>
    </w:p>
    <w:p w14:paraId="43EE0BD6" w14:textId="07D329B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Visually 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9946E1">
        <w:rPr>
          <w:rFonts w:ascii="Palatino Linotype" w:hAnsi="Palatino Linotype"/>
          <w:color w:val="1F4E79" w:themeColor="accent5" w:themeShade="80"/>
          <w:sz w:val="18"/>
          <w:szCs w:val="18"/>
        </w:rPr>
        <w:t>-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 w:rsidR="00274022">
        <w:rPr>
          <w:rFonts w:ascii="Palatino Linotype" w:hAnsi="Palatino Linotype"/>
          <w:color w:val="1F4E79" w:themeColor="accent5" w:themeShade="80"/>
          <w:sz w:val="18"/>
          <w:szCs w:val="18"/>
        </w:rPr>
        <w:t>,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ifference of LAI between MODIS </w:t>
      </w:r>
      <w:proofErr w:type="gram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proofErr w:type="gram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nd </w:t>
      </w:r>
      <w:proofErr w:type="spell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-LAI</w:t>
      </w:r>
    </w:p>
    <w:p w14:paraId="7AE1EEF3" w14:textId="765CF7C9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gure(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1);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LAI);</w:t>
      </w:r>
    </w:p>
    <w:p w14:paraId="461E7E6A" w14:textId="3F6DE7A8" w:rsidR="00345308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figure(</w:t>
      </w:r>
      <w:proofErr w:type="gram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2); </w:t>
      </w:r>
      <w:proofErr w:type="spell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</w:p>
    <w:p w14:paraId="6ED29505" w14:textId="1B70487E" w:rsidR="0061271B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end</w:t>
      </w:r>
    </w:p>
    <w:p w14:paraId="397E572E" w14:textId="77777777" w:rsidR="002136BD" w:rsidRPr="002136BD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23759122" w14:textId="5F82EDD1" w:rsidR="009162ED" w:rsidRDefault="0061271B" w:rsidP="009162ED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7</w:t>
      </w:r>
      <w:r w:rsidR="009162ED" w:rsidRPr="003A5785">
        <w:rPr>
          <w:rFonts w:ascii="Palatino Linotype" w:hAnsi="Palatino Linotype"/>
          <w:b/>
          <w:bCs/>
          <w:sz w:val="30"/>
          <w:szCs w:val="30"/>
        </w:rPr>
        <w:t xml:space="preserve">. </w:t>
      </w:r>
      <w:r w:rsidR="009162ED">
        <w:rPr>
          <w:rFonts w:ascii="Palatino Linotype" w:hAnsi="Palatino Linotype"/>
          <w:b/>
          <w:bCs/>
          <w:sz w:val="30"/>
          <w:szCs w:val="30"/>
        </w:rPr>
        <w:t>C</w:t>
      </w:r>
      <w:r w:rsidR="009162ED">
        <w:rPr>
          <w:rFonts w:ascii="Palatino Linotype" w:hAnsi="Palatino Linotype" w:hint="eastAsia"/>
          <w:b/>
          <w:bCs/>
          <w:sz w:val="30"/>
          <w:szCs w:val="30"/>
        </w:rPr>
        <w:t>ontact</w:t>
      </w:r>
    </w:p>
    <w:p w14:paraId="44AFB312" w14:textId="6A985F10" w:rsidR="009162ED" w:rsidRPr="009162ED" w:rsidRDefault="00000000" w:rsidP="009162ED">
      <w:pPr>
        <w:ind w:firstLineChars="0" w:firstLine="0"/>
        <w:rPr>
          <w:rFonts w:cs="Times New Roman"/>
          <w:sz w:val="30"/>
          <w:szCs w:val="30"/>
        </w:rPr>
      </w:pPr>
      <w:hyperlink r:id="rId9" w:history="1">
        <w:r w:rsidR="009162ED" w:rsidRPr="009162ED">
          <w:rPr>
            <w:rStyle w:val="a7"/>
            <w:rFonts w:cs="Times New Roman"/>
            <w:sz w:val="30"/>
            <w:szCs w:val="30"/>
          </w:rPr>
          <w:t>kaiyan@bnu.edu.cn</w:t>
        </w:r>
      </w:hyperlink>
    </w:p>
    <w:sectPr w:rsidR="009162ED" w:rsidRPr="0091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46"/>
    <w:multiLevelType w:val="hybridMultilevel"/>
    <w:tmpl w:val="36189C78"/>
    <w:lvl w:ilvl="0" w:tplc="BCD6EE14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86BF1"/>
    <w:multiLevelType w:val="hybridMultilevel"/>
    <w:tmpl w:val="9152A0EC"/>
    <w:lvl w:ilvl="0" w:tplc="125A4D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F096F2E"/>
    <w:multiLevelType w:val="hybridMultilevel"/>
    <w:tmpl w:val="2910D2EE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45435532"/>
    <w:multiLevelType w:val="hybridMultilevel"/>
    <w:tmpl w:val="3C8AF68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8540541"/>
    <w:multiLevelType w:val="hybridMultilevel"/>
    <w:tmpl w:val="0E262FA0"/>
    <w:lvl w:ilvl="0" w:tplc="73A88DD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ED3975"/>
    <w:multiLevelType w:val="hybridMultilevel"/>
    <w:tmpl w:val="35A0B8A8"/>
    <w:lvl w:ilvl="0" w:tplc="030668D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90027E"/>
    <w:multiLevelType w:val="hybridMultilevel"/>
    <w:tmpl w:val="4802007E"/>
    <w:lvl w:ilvl="0" w:tplc="12442D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19C579F"/>
    <w:multiLevelType w:val="hybridMultilevel"/>
    <w:tmpl w:val="7F46287C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75BC090F"/>
    <w:multiLevelType w:val="hybridMultilevel"/>
    <w:tmpl w:val="F09647C0"/>
    <w:lvl w:ilvl="0" w:tplc="AA4CD2F0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4200710">
    <w:abstractNumId w:val="3"/>
  </w:num>
  <w:num w:numId="2" w16cid:durableId="1530097163">
    <w:abstractNumId w:val="8"/>
  </w:num>
  <w:num w:numId="3" w16cid:durableId="1945569708">
    <w:abstractNumId w:val="5"/>
  </w:num>
  <w:num w:numId="4" w16cid:durableId="2126924170">
    <w:abstractNumId w:val="6"/>
  </w:num>
  <w:num w:numId="5" w16cid:durableId="591160091">
    <w:abstractNumId w:val="0"/>
  </w:num>
  <w:num w:numId="6" w16cid:durableId="1753621037">
    <w:abstractNumId w:val="9"/>
  </w:num>
  <w:num w:numId="7" w16cid:durableId="805125811">
    <w:abstractNumId w:val="1"/>
  </w:num>
  <w:num w:numId="8" w16cid:durableId="1797794279">
    <w:abstractNumId w:val="4"/>
  </w:num>
  <w:num w:numId="9" w16cid:durableId="1131094341">
    <w:abstractNumId w:val="2"/>
  </w:num>
  <w:num w:numId="10" w16cid:durableId="1156649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D"/>
    <w:rsid w:val="0000253A"/>
    <w:rsid w:val="000046ED"/>
    <w:rsid w:val="000068DB"/>
    <w:rsid w:val="00012537"/>
    <w:rsid w:val="00015353"/>
    <w:rsid w:val="00020793"/>
    <w:rsid w:val="00022D1B"/>
    <w:rsid w:val="0003159E"/>
    <w:rsid w:val="00041D80"/>
    <w:rsid w:val="00045111"/>
    <w:rsid w:val="00054922"/>
    <w:rsid w:val="00067A9A"/>
    <w:rsid w:val="00077358"/>
    <w:rsid w:val="000841DA"/>
    <w:rsid w:val="000B2C99"/>
    <w:rsid w:val="000C44BC"/>
    <w:rsid w:val="000C51CB"/>
    <w:rsid w:val="000C65F4"/>
    <w:rsid w:val="000D0362"/>
    <w:rsid w:val="000D2589"/>
    <w:rsid w:val="000D3722"/>
    <w:rsid w:val="000E484F"/>
    <w:rsid w:val="000E5187"/>
    <w:rsid w:val="000E7E60"/>
    <w:rsid w:val="0010718F"/>
    <w:rsid w:val="00107F94"/>
    <w:rsid w:val="00112B90"/>
    <w:rsid w:val="001215F1"/>
    <w:rsid w:val="00146FA4"/>
    <w:rsid w:val="00147D68"/>
    <w:rsid w:val="00154355"/>
    <w:rsid w:val="00160B91"/>
    <w:rsid w:val="001619A7"/>
    <w:rsid w:val="001624F2"/>
    <w:rsid w:val="00173448"/>
    <w:rsid w:val="00181B2A"/>
    <w:rsid w:val="00194B12"/>
    <w:rsid w:val="001A10AF"/>
    <w:rsid w:val="001A1FB0"/>
    <w:rsid w:val="001B3D6D"/>
    <w:rsid w:val="001D52E3"/>
    <w:rsid w:val="001E2614"/>
    <w:rsid w:val="001F5113"/>
    <w:rsid w:val="001F5AEE"/>
    <w:rsid w:val="002019AA"/>
    <w:rsid w:val="00213062"/>
    <w:rsid w:val="002136BD"/>
    <w:rsid w:val="00222092"/>
    <w:rsid w:val="00222132"/>
    <w:rsid w:val="00227A0F"/>
    <w:rsid w:val="00231222"/>
    <w:rsid w:val="00242C77"/>
    <w:rsid w:val="00246208"/>
    <w:rsid w:val="0025357F"/>
    <w:rsid w:val="00253D91"/>
    <w:rsid w:val="002610EE"/>
    <w:rsid w:val="002640D6"/>
    <w:rsid w:val="00274022"/>
    <w:rsid w:val="0027494E"/>
    <w:rsid w:val="002750A1"/>
    <w:rsid w:val="00287DAB"/>
    <w:rsid w:val="00297227"/>
    <w:rsid w:val="002A0313"/>
    <w:rsid w:val="002A15A2"/>
    <w:rsid w:val="002A5F0D"/>
    <w:rsid w:val="002A64C0"/>
    <w:rsid w:val="002B35AC"/>
    <w:rsid w:val="002B4D41"/>
    <w:rsid w:val="002B6935"/>
    <w:rsid w:val="002C34A3"/>
    <w:rsid w:val="002D04CD"/>
    <w:rsid w:val="002D6FEA"/>
    <w:rsid w:val="002E082D"/>
    <w:rsid w:val="002E7916"/>
    <w:rsid w:val="002E7A31"/>
    <w:rsid w:val="002F008B"/>
    <w:rsid w:val="002F785F"/>
    <w:rsid w:val="002F7D60"/>
    <w:rsid w:val="00314A4F"/>
    <w:rsid w:val="003246F5"/>
    <w:rsid w:val="003262BE"/>
    <w:rsid w:val="003404FF"/>
    <w:rsid w:val="003406B8"/>
    <w:rsid w:val="00342E3A"/>
    <w:rsid w:val="00345139"/>
    <w:rsid w:val="00345308"/>
    <w:rsid w:val="00351DDE"/>
    <w:rsid w:val="003536A4"/>
    <w:rsid w:val="003678F9"/>
    <w:rsid w:val="00370FCB"/>
    <w:rsid w:val="003767D7"/>
    <w:rsid w:val="00380B2F"/>
    <w:rsid w:val="00390C82"/>
    <w:rsid w:val="00391444"/>
    <w:rsid w:val="003922F1"/>
    <w:rsid w:val="003A120F"/>
    <w:rsid w:val="003A5785"/>
    <w:rsid w:val="003D7B70"/>
    <w:rsid w:val="003E0DDB"/>
    <w:rsid w:val="003E1638"/>
    <w:rsid w:val="003E27E9"/>
    <w:rsid w:val="003E6EF8"/>
    <w:rsid w:val="003E6F04"/>
    <w:rsid w:val="003F175C"/>
    <w:rsid w:val="00402956"/>
    <w:rsid w:val="00411E1E"/>
    <w:rsid w:val="00416023"/>
    <w:rsid w:val="00430F4F"/>
    <w:rsid w:val="00446AFE"/>
    <w:rsid w:val="00450FEC"/>
    <w:rsid w:val="00451E03"/>
    <w:rsid w:val="00465A1D"/>
    <w:rsid w:val="00466D90"/>
    <w:rsid w:val="00476A62"/>
    <w:rsid w:val="00480250"/>
    <w:rsid w:val="00487D5F"/>
    <w:rsid w:val="00497954"/>
    <w:rsid w:val="004A5E11"/>
    <w:rsid w:val="004A7452"/>
    <w:rsid w:val="004C073A"/>
    <w:rsid w:val="004C16C1"/>
    <w:rsid w:val="004C66DA"/>
    <w:rsid w:val="004C6A76"/>
    <w:rsid w:val="004D42C0"/>
    <w:rsid w:val="004E10B7"/>
    <w:rsid w:val="004E21D6"/>
    <w:rsid w:val="005020B0"/>
    <w:rsid w:val="00502CB7"/>
    <w:rsid w:val="00506F90"/>
    <w:rsid w:val="00517D8A"/>
    <w:rsid w:val="00524845"/>
    <w:rsid w:val="00524F6A"/>
    <w:rsid w:val="00534AB6"/>
    <w:rsid w:val="00537ED9"/>
    <w:rsid w:val="00540764"/>
    <w:rsid w:val="00566CCC"/>
    <w:rsid w:val="005734B2"/>
    <w:rsid w:val="005762F7"/>
    <w:rsid w:val="005873C4"/>
    <w:rsid w:val="00594B65"/>
    <w:rsid w:val="00596885"/>
    <w:rsid w:val="00597CAA"/>
    <w:rsid w:val="005A129E"/>
    <w:rsid w:val="005B271D"/>
    <w:rsid w:val="005B38D7"/>
    <w:rsid w:val="005C351D"/>
    <w:rsid w:val="005C6794"/>
    <w:rsid w:val="005C68C7"/>
    <w:rsid w:val="005D651E"/>
    <w:rsid w:val="005D7E4D"/>
    <w:rsid w:val="005F31E4"/>
    <w:rsid w:val="00602A6A"/>
    <w:rsid w:val="0060657C"/>
    <w:rsid w:val="0061271B"/>
    <w:rsid w:val="00614330"/>
    <w:rsid w:val="006235B6"/>
    <w:rsid w:val="00631548"/>
    <w:rsid w:val="0063210A"/>
    <w:rsid w:val="0063590F"/>
    <w:rsid w:val="0063638C"/>
    <w:rsid w:val="006372D0"/>
    <w:rsid w:val="0064664A"/>
    <w:rsid w:val="0065092F"/>
    <w:rsid w:val="00665305"/>
    <w:rsid w:val="00670116"/>
    <w:rsid w:val="00673CEE"/>
    <w:rsid w:val="006755D1"/>
    <w:rsid w:val="006811B1"/>
    <w:rsid w:val="0068169F"/>
    <w:rsid w:val="006A193D"/>
    <w:rsid w:val="006A1C76"/>
    <w:rsid w:val="006B676B"/>
    <w:rsid w:val="006C50EE"/>
    <w:rsid w:val="006D4160"/>
    <w:rsid w:val="006D5A6A"/>
    <w:rsid w:val="006E224C"/>
    <w:rsid w:val="006F057C"/>
    <w:rsid w:val="006F3106"/>
    <w:rsid w:val="006F419C"/>
    <w:rsid w:val="006F6C75"/>
    <w:rsid w:val="00701754"/>
    <w:rsid w:val="00701EE9"/>
    <w:rsid w:val="00710431"/>
    <w:rsid w:val="00717684"/>
    <w:rsid w:val="00717D93"/>
    <w:rsid w:val="00721222"/>
    <w:rsid w:val="00742E4F"/>
    <w:rsid w:val="00743401"/>
    <w:rsid w:val="007439FA"/>
    <w:rsid w:val="007507B0"/>
    <w:rsid w:val="00755EBD"/>
    <w:rsid w:val="007578CD"/>
    <w:rsid w:val="00777780"/>
    <w:rsid w:val="00781D62"/>
    <w:rsid w:val="00790737"/>
    <w:rsid w:val="007948D0"/>
    <w:rsid w:val="0079692E"/>
    <w:rsid w:val="007A636D"/>
    <w:rsid w:val="007A7155"/>
    <w:rsid w:val="007B180D"/>
    <w:rsid w:val="007C0C51"/>
    <w:rsid w:val="007C784F"/>
    <w:rsid w:val="007D5506"/>
    <w:rsid w:val="007F3EA4"/>
    <w:rsid w:val="008070DC"/>
    <w:rsid w:val="008153F0"/>
    <w:rsid w:val="008352FD"/>
    <w:rsid w:val="00846F00"/>
    <w:rsid w:val="00867395"/>
    <w:rsid w:val="008678A7"/>
    <w:rsid w:val="00880691"/>
    <w:rsid w:val="00883A0B"/>
    <w:rsid w:val="00886B8B"/>
    <w:rsid w:val="008871B8"/>
    <w:rsid w:val="008906E3"/>
    <w:rsid w:val="008942FF"/>
    <w:rsid w:val="00897115"/>
    <w:rsid w:val="008A2DA4"/>
    <w:rsid w:val="008A4706"/>
    <w:rsid w:val="008B50CF"/>
    <w:rsid w:val="008C0E1F"/>
    <w:rsid w:val="008C105C"/>
    <w:rsid w:val="008F0839"/>
    <w:rsid w:val="00914331"/>
    <w:rsid w:val="009162ED"/>
    <w:rsid w:val="009439DA"/>
    <w:rsid w:val="00944A84"/>
    <w:rsid w:val="00966E1C"/>
    <w:rsid w:val="00972126"/>
    <w:rsid w:val="00981454"/>
    <w:rsid w:val="00983CB7"/>
    <w:rsid w:val="009858A7"/>
    <w:rsid w:val="00987817"/>
    <w:rsid w:val="00992A05"/>
    <w:rsid w:val="009946E1"/>
    <w:rsid w:val="00995289"/>
    <w:rsid w:val="009A70E8"/>
    <w:rsid w:val="009A7835"/>
    <w:rsid w:val="009B0335"/>
    <w:rsid w:val="009B203D"/>
    <w:rsid w:val="009C01AA"/>
    <w:rsid w:val="009C3BAC"/>
    <w:rsid w:val="009D2CBE"/>
    <w:rsid w:val="009D7D74"/>
    <w:rsid w:val="009E2295"/>
    <w:rsid w:val="009F7556"/>
    <w:rsid w:val="00A012D9"/>
    <w:rsid w:val="00A0503D"/>
    <w:rsid w:val="00A06D46"/>
    <w:rsid w:val="00A07A7F"/>
    <w:rsid w:val="00A14E20"/>
    <w:rsid w:val="00A301C2"/>
    <w:rsid w:val="00A4174D"/>
    <w:rsid w:val="00A422E3"/>
    <w:rsid w:val="00A4246C"/>
    <w:rsid w:val="00A43577"/>
    <w:rsid w:val="00A44359"/>
    <w:rsid w:val="00A46832"/>
    <w:rsid w:val="00A47765"/>
    <w:rsid w:val="00A626EE"/>
    <w:rsid w:val="00A707D1"/>
    <w:rsid w:val="00A802C9"/>
    <w:rsid w:val="00A808AE"/>
    <w:rsid w:val="00A83B54"/>
    <w:rsid w:val="00A85C45"/>
    <w:rsid w:val="00A9674C"/>
    <w:rsid w:val="00AA2A11"/>
    <w:rsid w:val="00AA3751"/>
    <w:rsid w:val="00AB0CFE"/>
    <w:rsid w:val="00AC5A53"/>
    <w:rsid w:val="00AD50CC"/>
    <w:rsid w:val="00AE6EE2"/>
    <w:rsid w:val="00AF30BF"/>
    <w:rsid w:val="00AF328F"/>
    <w:rsid w:val="00B109FD"/>
    <w:rsid w:val="00B271B4"/>
    <w:rsid w:val="00B464C5"/>
    <w:rsid w:val="00B54A12"/>
    <w:rsid w:val="00B668D9"/>
    <w:rsid w:val="00B678BB"/>
    <w:rsid w:val="00B725A0"/>
    <w:rsid w:val="00B73D3C"/>
    <w:rsid w:val="00B74408"/>
    <w:rsid w:val="00B87D08"/>
    <w:rsid w:val="00B95742"/>
    <w:rsid w:val="00BA7C17"/>
    <w:rsid w:val="00BB67DF"/>
    <w:rsid w:val="00BC04F3"/>
    <w:rsid w:val="00BC2664"/>
    <w:rsid w:val="00BD2F19"/>
    <w:rsid w:val="00BE08C3"/>
    <w:rsid w:val="00BE7307"/>
    <w:rsid w:val="00BF1FEF"/>
    <w:rsid w:val="00C00288"/>
    <w:rsid w:val="00C00370"/>
    <w:rsid w:val="00C04389"/>
    <w:rsid w:val="00C225A2"/>
    <w:rsid w:val="00C35DAE"/>
    <w:rsid w:val="00C641F5"/>
    <w:rsid w:val="00C65CF4"/>
    <w:rsid w:val="00C71205"/>
    <w:rsid w:val="00C76077"/>
    <w:rsid w:val="00C92FF9"/>
    <w:rsid w:val="00C94104"/>
    <w:rsid w:val="00C9643D"/>
    <w:rsid w:val="00C96D93"/>
    <w:rsid w:val="00CB00D5"/>
    <w:rsid w:val="00CB2DD4"/>
    <w:rsid w:val="00CC1946"/>
    <w:rsid w:val="00CD658D"/>
    <w:rsid w:val="00CD697A"/>
    <w:rsid w:val="00CE4454"/>
    <w:rsid w:val="00CF4149"/>
    <w:rsid w:val="00CF7ADD"/>
    <w:rsid w:val="00D119D9"/>
    <w:rsid w:val="00D11B10"/>
    <w:rsid w:val="00D11C60"/>
    <w:rsid w:val="00D22967"/>
    <w:rsid w:val="00D32BBA"/>
    <w:rsid w:val="00D427DB"/>
    <w:rsid w:val="00D57F90"/>
    <w:rsid w:val="00D601C2"/>
    <w:rsid w:val="00D6373D"/>
    <w:rsid w:val="00D656F5"/>
    <w:rsid w:val="00D671BD"/>
    <w:rsid w:val="00D779FF"/>
    <w:rsid w:val="00D900BD"/>
    <w:rsid w:val="00D9027D"/>
    <w:rsid w:val="00D97464"/>
    <w:rsid w:val="00DA086F"/>
    <w:rsid w:val="00DB6460"/>
    <w:rsid w:val="00DC168F"/>
    <w:rsid w:val="00DC5AFC"/>
    <w:rsid w:val="00DC743A"/>
    <w:rsid w:val="00DD25FA"/>
    <w:rsid w:val="00DD273D"/>
    <w:rsid w:val="00DD4BE2"/>
    <w:rsid w:val="00DD628B"/>
    <w:rsid w:val="00DD6B00"/>
    <w:rsid w:val="00DD7945"/>
    <w:rsid w:val="00DE2896"/>
    <w:rsid w:val="00DF4C35"/>
    <w:rsid w:val="00E10FB4"/>
    <w:rsid w:val="00E1303C"/>
    <w:rsid w:val="00E2031A"/>
    <w:rsid w:val="00E275D9"/>
    <w:rsid w:val="00E35491"/>
    <w:rsid w:val="00E43E81"/>
    <w:rsid w:val="00E446AB"/>
    <w:rsid w:val="00E461CD"/>
    <w:rsid w:val="00E522F5"/>
    <w:rsid w:val="00E53E3E"/>
    <w:rsid w:val="00E5608A"/>
    <w:rsid w:val="00E93F46"/>
    <w:rsid w:val="00E95CCB"/>
    <w:rsid w:val="00EA5510"/>
    <w:rsid w:val="00EA76F0"/>
    <w:rsid w:val="00EB07B1"/>
    <w:rsid w:val="00EB4FB3"/>
    <w:rsid w:val="00EB721A"/>
    <w:rsid w:val="00EC0EFB"/>
    <w:rsid w:val="00ED3508"/>
    <w:rsid w:val="00EE2018"/>
    <w:rsid w:val="00EE53C8"/>
    <w:rsid w:val="00EE5470"/>
    <w:rsid w:val="00EE6491"/>
    <w:rsid w:val="00EE78C5"/>
    <w:rsid w:val="00EF3B93"/>
    <w:rsid w:val="00EF7CF1"/>
    <w:rsid w:val="00F022BF"/>
    <w:rsid w:val="00F07E39"/>
    <w:rsid w:val="00F10BDF"/>
    <w:rsid w:val="00F163C3"/>
    <w:rsid w:val="00F170DE"/>
    <w:rsid w:val="00F24477"/>
    <w:rsid w:val="00F275BE"/>
    <w:rsid w:val="00F3152D"/>
    <w:rsid w:val="00F31D24"/>
    <w:rsid w:val="00F437EE"/>
    <w:rsid w:val="00F46AB6"/>
    <w:rsid w:val="00F52724"/>
    <w:rsid w:val="00F65325"/>
    <w:rsid w:val="00F705F7"/>
    <w:rsid w:val="00F81DD2"/>
    <w:rsid w:val="00F92E38"/>
    <w:rsid w:val="00F9571B"/>
    <w:rsid w:val="00F96A44"/>
    <w:rsid w:val="00FA5351"/>
    <w:rsid w:val="00FA5726"/>
    <w:rsid w:val="00FD4BC0"/>
    <w:rsid w:val="00FD4FD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F77D"/>
  <w15:chartTrackingRefBased/>
  <w15:docId w15:val="{A66C7128-A99A-4949-8561-89FD56E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C3"/>
    <w:pPr>
      <w:ind w:firstLine="420"/>
    </w:pPr>
  </w:style>
  <w:style w:type="character" w:styleId="a4">
    <w:name w:val="Placeholder Text"/>
    <w:basedOn w:val="a0"/>
    <w:uiPriority w:val="99"/>
    <w:semiHidden/>
    <w:rsid w:val="005D651E"/>
    <w:rPr>
      <w:color w:val="808080"/>
    </w:rPr>
  </w:style>
  <w:style w:type="paragraph" w:styleId="a5">
    <w:name w:val="Normal (Web)"/>
    <w:basedOn w:val="a"/>
    <w:uiPriority w:val="99"/>
    <w:semiHidden/>
    <w:unhideWhenUsed/>
    <w:rsid w:val="00DD794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39"/>
    <w:rsid w:val="00F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54A12"/>
    <w:rPr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A477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55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550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A1C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C76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A1C76"/>
    <w:rPr>
      <w:rFonts w:ascii="Times New Roman" w:eastAsia="宋体" w:hAnsi="Times New Roman" w:cs="Times New Roman (正文 CS 字体)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C7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A1C76"/>
    <w:rPr>
      <w:rFonts w:ascii="Times New Roman" w:eastAsia="宋体" w:hAnsi="Times New Roman" w:cs="Times New Roman (正文 CS 字体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earthengine.google.com/?asset=projects/verselab-398313/assets/HiQ_LAI/wgs_500m_8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281/zenodo.829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aiyan@b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D0970-2B2F-684B-8D7E-CC22A17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93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rui W</dc:creator>
  <cp:keywords/>
  <dc:description/>
  <cp:lastModifiedBy>Jingrui W</cp:lastModifiedBy>
  <cp:revision>101</cp:revision>
  <dcterms:created xsi:type="dcterms:W3CDTF">2023-09-03T03:37:00Z</dcterms:created>
  <dcterms:modified xsi:type="dcterms:W3CDTF">2023-09-20T02:53:00Z</dcterms:modified>
</cp:coreProperties>
</file>